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9"/>
        <w:tblW w:w="10632" w:type="dxa"/>
        <w:shd w:val="clear" w:color="auto" w:fill="FF0000"/>
        <w:tblLook w:val="04A0"/>
      </w:tblPr>
      <w:tblGrid>
        <w:gridCol w:w="1666"/>
        <w:gridCol w:w="1584"/>
        <w:gridCol w:w="1913"/>
        <w:gridCol w:w="2050"/>
        <w:gridCol w:w="3419"/>
      </w:tblGrid>
      <w:tr w:rsidR="000C3782" w:rsidRPr="00303677" w:rsidTr="000C3782">
        <w:tc>
          <w:tcPr>
            <w:tcW w:w="5275" w:type="dxa"/>
            <w:gridSpan w:val="3"/>
            <w:shd w:val="clear" w:color="auto" w:fill="FF0000"/>
          </w:tcPr>
          <w:p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303677">
              <w:rPr>
                <w:rFonts w:cs="Tahoma"/>
                <w:b/>
                <w:color w:val="FFFFFF" w:themeColor="background1"/>
              </w:rPr>
              <w:t xml:space="preserve">                                              MONDAY -</w:t>
            </w:r>
            <w:r w:rsidR="009108C8">
              <w:rPr>
                <w:rFonts w:cs="Tahoma"/>
                <w:b/>
                <w:color w:val="FFFFFF" w:themeColor="background1"/>
              </w:rPr>
              <w:t xml:space="preserve"> </w:t>
            </w:r>
            <w:r w:rsidRPr="00303677">
              <w:rPr>
                <w:rFonts w:cs="Tahoma"/>
                <w:b/>
                <w:color w:val="FFFFFF" w:themeColor="background1"/>
              </w:rPr>
              <w:t>THURSDAY</w:t>
            </w:r>
          </w:p>
        </w:tc>
        <w:tc>
          <w:tcPr>
            <w:tcW w:w="2097" w:type="dxa"/>
            <w:shd w:val="clear" w:color="auto" w:fill="FF0000"/>
          </w:tcPr>
          <w:p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0000"/>
          </w:tcPr>
          <w:p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Time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Show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Presenters</w:t>
            </w:r>
          </w:p>
        </w:tc>
        <w:tc>
          <w:tcPr>
            <w:tcW w:w="2097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Editors / </w:t>
            </w:r>
            <w:r w:rsidRPr="00303677">
              <w:rPr>
                <w:rFonts w:cs="Tahoma"/>
                <w:b/>
              </w:rPr>
              <w:t>Producers</w:t>
            </w:r>
          </w:p>
        </w:tc>
        <w:tc>
          <w:tcPr>
            <w:tcW w:w="3260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Contact Details</w:t>
            </w:r>
          </w:p>
        </w:tc>
      </w:tr>
      <w:tr w:rsidR="002D22BB" w:rsidRPr="00303677" w:rsidTr="000C3782">
        <w:tblPrEx>
          <w:shd w:val="clear" w:color="auto" w:fill="auto"/>
        </w:tblPrEx>
        <w:tc>
          <w:tcPr>
            <w:tcW w:w="1715" w:type="dxa"/>
          </w:tcPr>
          <w:p w:rsidR="002D22BB" w:rsidRPr="00303677" w:rsidRDefault="002D22BB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6.00-06.30</w:t>
            </w:r>
          </w:p>
        </w:tc>
        <w:tc>
          <w:tcPr>
            <w:tcW w:w="1607" w:type="dxa"/>
          </w:tcPr>
          <w:p w:rsidR="002D22BB" w:rsidRPr="002D22BB" w:rsidRDefault="002D22BB" w:rsidP="000C3782">
            <w:pPr>
              <w:rPr>
                <w:rFonts w:cs="Tahoma"/>
              </w:rPr>
            </w:pPr>
            <w:r w:rsidRPr="002D22BB">
              <w:rPr>
                <w:rFonts w:cs="Tahoma"/>
              </w:rPr>
              <w:t>Breakfast Briefing</w:t>
            </w:r>
          </w:p>
        </w:tc>
        <w:tc>
          <w:tcPr>
            <w:tcW w:w="1953" w:type="dxa"/>
          </w:tcPr>
          <w:p w:rsidR="002D22BB" w:rsidRPr="002D22BB" w:rsidRDefault="002D22BB" w:rsidP="000C3782">
            <w:pPr>
              <w:rPr>
                <w:rFonts w:cs="Tahoma"/>
              </w:rPr>
            </w:pPr>
            <w:r w:rsidRPr="002D22BB">
              <w:rPr>
                <w:rFonts w:cs="Tahoma"/>
              </w:rPr>
              <w:t>Andrea Gilligan</w:t>
            </w:r>
          </w:p>
        </w:tc>
        <w:tc>
          <w:tcPr>
            <w:tcW w:w="2097" w:type="dxa"/>
          </w:tcPr>
          <w:p w:rsidR="002D22BB" w:rsidRDefault="002D22BB" w:rsidP="002D22BB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:rsidR="002D22BB" w:rsidRDefault="002D22BB" w:rsidP="000C3782">
            <w:pPr>
              <w:rPr>
                <w:rFonts w:cs="Tahoma"/>
                <w:b/>
              </w:rPr>
            </w:pPr>
          </w:p>
        </w:tc>
        <w:tc>
          <w:tcPr>
            <w:tcW w:w="3260" w:type="dxa"/>
          </w:tcPr>
          <w:p w:rsidR="002D22BB" w:rsidRDefault="002D22BB" w:rsidP="002D22BB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:rsidR="002D22BB" w:rsidRPr="00303677" w:rsidRDefault="002D22BB" w:rsidP="000C3782">
            <w:pPr>
              <w:rPr>
                <w:rFonts w:cs="Tahoma"/>
                <w:b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630 - 07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Business Breakfast 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Vincent Wall</w:t>
            </w:r>
          </w:p>
        </w:tc>
        <w:tc>
          <w:tcPr>
            <w:tcW w:w="2097" w:type="dxa"/>
          </w:tcPr>
          <w:p w:rsidR="00423C71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:rsidR="000C3782" w:rsidRDefault="00423C71" w:rsidP="00541BB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</w:t>
            </w:r>
            <w:r w:rsidR="00541BB2">
              <w:rPr>
                <w:rFonts w:cs="Tahoma"/>
              </w:rPr>
              <w:t>–</w:t>
            </w:r>
            <w:r>
              <w:rPr>
                <w:rFonts w:cs="Tahoma"/>
              </w:rPr>
              <w:t xml:space="preserve"> </w:t>
            </w:r>
            <w:r w:rsidR="00541BB2">
              <w:rPr>
                <w:rFonts w:cs="Tahoma"/>
              </w:rPr>
              <w:t>Siobhain McDonnell</w:t>
            </w:r>
          </w:p>
        </w:tc>
        <w:tc>
          <w:tcPr>
            <w:tcW w:w="3260" w:type="dxa"/>
          </w:tcPr>
          <w:p w:rsidR="00423C71" w:rsidRDefault="00423C71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:rsidR="000C3782" w:rsidRPr="00C956C6" w:rsidRDefault="00541BB2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Siobhain.mcdonnell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700 - 09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Newstalk</w:t>
            </w:r>
          </w:p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Breakfast 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aul Williams Shane Coleman  Alan Quinlan </w:t>
            </w:r>
          </w:p>
        </w:tc>
        <w:tc>
          <w:tcPr>
            <w:tcW w:w="2097" w:type="dxa"/>
          </w:tcPr>
          <w:p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:rsidR="000C3782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Nadine Maloney</w:t>
            </w:r>
          </w:p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0C3782" w:rsidRDefault="000C3782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:rsidR="000C3782" w:rsidRPr="00423C71" w:rsidRDefault="00EA6E69" w:rsidP="000C3782">
            <w:pPr>
              <w:rPr>
                <w:rFonts w:cs="Tahoma"/>
                <w:color w:val="FF0000"/>
                <w:u w:val="single"/>
              </w:rPr>
            </w:pPr>
            <w:hyperlink r:id="rId8" w:history="1">
              <w:r w:rsidR="00423C71" w:rsidRPr="00423C71">
                <w:rPr>
                  <w:rStyle w:val="Hyperlink"/>
                  <w:rFonts w:cs="Tahoma"/>
                  <w:color w:val="FF0000"/>
                </w:rPr>
                <w:t>nadine.maloney@newstalk.com</w:t>
              </w:r>
            </w:hyperlink>
          </w:p>
          <w:p w:rsidR="000C3782" w:rsidRPr="00EA7F9D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900 - 12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Pat Kenny Show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Pat Kenny </w:t>
            </w:r>
          </w:p>
        </w:tc>
        <w:tc>
          <w:tcPr>
            <w:tcW w:w="209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Eimear Bradley</w:t>
            </w:r>
          </w:p>
          <w:p w:rsidR="000C3782" w:rsidRPr="00303677" w:rsidRDefault="00423C71" w:rsidP="00541BB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</w:t>
            </w:r>
            <w:r w:rsidR="00541BB2">
              <w:rPr>
                <w:rFonts w:cs="Tahoma"/>
              </w:rPr>
              <w:t>–</w:t>
            </w:r>
            <w:r>
              <w:rPr>
                <w:rFonts w:cs="Tahoma"/>
              </w:rPr>
              <w:t xml:space="preserve"> </w:t>
            </w:r>
            <w:r w:rsidR="00541BB2">
              <w:rPr>
                <w:rFonts w:cs="Tahoma"/>
              </w:rPr>
              <w:t>Barbara Feeney</w:t>
            </w:r>
          </w:p>
        </w:tc>
        <w:tc>
          <w:tcPr>
            <w:tcW w:w="3260" w:type="dxa"/>
          </w:tcPr>
          <w:p w:rsidR="000C3782" w:rsidRPr="00423C71" w:rsidRDefault="00EA6E69" w:rsidP="000C3782">
            <w:pPr>
              <w:rPr>
                <w:rFonts w:cs="Tahoma"/>
                <w:color w:val="FF0000"/>
              </w:rPr>
            </w:pPr>
            <w:hyperlink r:id="rId9" w:history="1">
              <w:r w:rsidR="00423C71" w:rsidRPr="00423C71">
                <w:rPr>
                  <w:rStyle w:val="Hyperlink"/>
                  <w:rFonts w:cs="Tahoma"/>
                  <w:color w:val="FF0000"/>
                </w:rPr>
                <w:t>eimear.bradley@newstalk.com</w:t>
              </w:r>
            </w:hyperlink>
          </w:p>
          <w:p w:rsidR="000C3782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  <w:p w:rsidR="000C3782" w:rsidRPr="00C956C6" w:rsidRDefault="00541BB2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Barbara.feeney</w:t>
            </w:r>
            <w:r w:rsidR="000C3782" w:rsidRPr="00C956C6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00 - 14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0C3782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Lunchtime Live</w:t>
            </w:r>
            <w:r w:rsidR="000C3782">
              <w:rPr>
                <w:rFonts w:cs="Tahoma"/>
              </w:rPr>
              <w:t xml:space="preserve"> </w:t>
            </w:r>
          </w:p>
        </w:tc>
        <w:tc>
          <w:tcPr>
            <w:tcW w:w="1953" w:type="dxa"/>
          </w:tcPr>
          <w:p w:rsidR="000C3782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Ciara Kelly</w:t>
            </w:r>
          </w:p>
        </w:tc>
        <w:tc>
          <w:tcPr>
            <w:tcW w:w="2097" w:type="dxa"/>
          </w:tcPr>
          <w:p w:rsidR="00BF7AF7" w:rsidRPr="00303677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>Producer – Claire Darmody</w:t>
            </w:r>
          </w:p>
        </w:tc>
        <w:tc>
          <w:tcPr>
            <w:tcW w:w="3260" w:type="dxa"/>
          </w:tcPr>
          <w:p w:rsidR="000C3782" w:rsidRPr="0006648D" w:rsidRDefault="00423C71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claire.darmody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00 - 16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Moncrieff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Sean Moncrieff </w:t>
            </w:r>
          </w:p>
        </w:tc>
        <w:tc>
          <w:tcPr>
            <w:tcW w:w="2097" w:type="dxa"/>
          </w:tcPr>
          <w:p w:rsidR="000C3782" w:rsidRPr="00303677" w:rsidRDefault="00D633D5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Claire Collins</w:t>
            </w:r>
          </w:p>
        </w:tc>
        <w:tc>
          <w:tcPr>
            <w:tcW w:w="3260" w:type="dxa"/>
          </w:tcPr>
          <w:p w:rsidR="000C3782" w:rsidRPr="00924DD2" w:rsidRDefault="00D633D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c</w:t>
            </w:r>
            <w:r w:rsidR="00423C71">
              <w:rPr>
                <w:rFonts w:cs="Tahoma"/>
                <w:color w:val="FF0000"/>
                <w:u w:val="single"/>
              </w:rPr>
              <w:t>laire.</w:t>
            </w:r>
            <w:r w:rsidR="000C3782" w:rsidRPr="00924DD2">
              <w:rPr>
                <w:rFonts w:cs="Tahoma"/>
                <w:color w:val="FF0000"/>
                <w:u w:val="single"/>
              </w:rPr>
              <w:t>collins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60</w:t>
            </w:r>
            <w:r w:rsidRPr="00303677">
              <w:rPr>
                <w:rFonts w:cs="Tahoma"/>
                <w:b/>
              </w:rPr>
              <w:t>0 - 1900</w:t>
            </w:r>
          </w:p>
        </w:tc>
        <w:tc>
          <w:tcPr>
            <w:tcW w:w="1607" w:type="dxa"/>
          </w:tcPr>
          <w:p w:rsidR="000C3782" w:rsidRPr="00303677" w:rsidRDefault="0026302F" w:rsidP="000C3782">
            <w:pPr>
              <w:rPr>
                <w:rFonts w:cs="Tahoma"/>
              </w:rPr>
            </w:pPr>
            <w:r>
              <w:rPr>
                <w:rFonts w:cs="Tahoma"/>
              </w:rPr>
              <w:t>The Hard Shoulder with Ivan Yates</w:t>
            </w:r>
          </w:p>
        </w:tc>
        <w:tc>
          <w:tcPr>
            <w:tcW w:w="1953" w:type="dxa"/>
          </w:tcPr>
          <w:p w:rsidR="000C3782" w:rsidRPr="00303677" w:rsidRDefault="0026302F" w:rsidP="000C3782">
            <w:pPr>
              <w:rPr>
                <w:rFonts w:cs="Tahoma"/>
              </w:rPr>
            </w:pPr>
            <w:r>
              <w:rPr>
                <w:rFonts w:cs="Tahoma"/>
              </w:rPr>
              <w:t>Ivan Yates</w:t>
            </w:r>
          </w:p>
        </w:tc>
        <w:tc>
          <w:tcPr>
            <w:tcW w:w="2097" w:type="dxa"/>
          </w:tcPr>
          <w:p w:rsidR="00423C71" w:rsidRDefault="00423C71" w:rsidP="00423C71">
            <w:pPr>
              <w:rPr>
                <w:rFonts w:cs="Tahoma"/>
              </w:rPr>
            </w:pPr>
            <w:r>
              <w:rPr>
                <w:rFonts w:cs="Tahoma"/>
              </w:rPr>
              <w:t>Editor - Mark Simpson</w:t>
            </w:r>
          </w:p>
          <w:p w:rsidR="000C3782" w:rsidRPr="00303677" w:rsidRDefault="00A42FD4" w:rsidP="00423C71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– Dan </w:t>
            </w:r>
            <w:r w:rsidR="00423C71">
              <w:rPr>
                <w:rFonts w:cs="Tahoma"/>
              </w:rPr>
              <w:t>Flanagan</w:t>
            </w:r>
          </w:p>
        </w:tc>
        <w:tc>
          <w:tcPr>
            <w:tcW w:w="3260" w:type="dxa"/>
          </w:tcPr>
          <w:p w:rsidR="00423C71" w:rsidRDefault="00423C71" w:rsidP="00423C71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m</w:t>
            </w:r>
            <w:r w:rsidRPr="002576E9">
              <w:rPr>
                <w:rFonts w:cs="Tahoma"/>
                <w:color w:val="FF0000"/>
                <w:u w:val="single"/>
              </w:rPr>
              <w:t>ark</w:t>
            </w:r>
            <w:r>
              <w:rPr>
                <w:rFonts w:cs="Tahoma"/>
                <w:color w:val="FF0000"/>
                <w:u w:val="single"/>
              </w:rPr>
              <w:t>.simpson</w:t>
            </w:r>
            <w:r w:rsidRPr="002576E9">
              <w:rPr>
                <w:rFonts w:cs="Tahoma"/>
                <w:color w:val="FF0000"/>
                <w:u w:val="single"/>
              </w:rPr>
              <w:t>@newstalk.com</w:t>
            </w:r>
          </w:p>
          <w:p w:rsidR="00423C71" w:rsidRDefault="00423C71" w:rsidP="00423C71">
            <w:pPr>
              <w:rPr>
                <w:rFonts w:cs="Tahoma"/>
                <w:color w:val="FF0000"/>
                <w:u w:val="single"/>
              </w:rPr>
            </w:pPr>
          </w:p>
          <w:p w:rsidR="000C3782" w:rsidRPr="002576E9" w:rsidRDefault="00A42FD4" w:rsidP="00423C71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dan</w:t>
            </w:r>
            <w:r w:rsidR="00423C71">
              <w:rPr>
                <w:rFonts w:cs="Tahoma"/>
                <w:color w:val="FF0000"/>
                <w:u w:val="single"/>
              </w:rPr>
              <w:t>.flanagan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900 - 22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:rsidR="00652628" w:rsidRDefault="00652628" w:rsidP="00652628">
            <w:pPr>
              <w:rPr>
                <w:rFonts w:cs="Tahoma"/>
              </w:rPr>
            </w:pPr>
            <w:r>
              <w:rPr>
                <w:rFonts w:cs="Tahoma"/>
              </w:rPr>
              <w:t>Joe Molloy</w:t>
            </w:r>
          </w:p>
          <w:p w:rsidR="00652628" w:rsidRDefault="00E9148F" w:rsidP="00652628">
            <w:pPr>
              <w:rPr>
                <w:rFonts w:cs="Tahoma"/>
              </w:rPr>
            </w:pPr>
            <w:r>
              <w:rPr>
                <w:rFonts w:cs="Tahoma"/>
              </w:rPr>
              <w:t>Ger Gilroy</w:t>
            </w:r>
          </w:p>
          <w:p w:rsidR="000C3782" w:rsidRDefault="00652628" w:rsidP="00652628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  <w:p w:rsidR="00E9148F" w:rsidRPr="00303677" w:rsidRDefault="00E9148F" w:rsidP="00652628">
            <w:pPr>
              <w:rPr>
                <w:rFonts w:cs="Tahoma"/>
              </w:rPr>
            </w:pPr>
            <w:r>
              <w:rPr>
                <w:rFonts w:cs="Tahoma"/>
              </w:rPr>
              <w:t>Kevin Kilbane</w:t>
            </w:r>
          </w:p>
        </w:tc>
        <w:tc>
          <w:tcPr>
            <w:tcW w:w="2097" w:type="dxa"/>
          </w:tcPr>
          <w:p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- Adrian Barry</w:t>
            </w:r>
          </w:p>
          <w:p w:rsidR="000C3782" w:rsidRDefault="00423C71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s - </w:t>
            </w:r>
            <w:r w:rsidR="000C3782">
              <w:rPr>
                <w:rFonts w:cs="Tahoma"/>
              </w:rPr>
              <w:t>JP Gilbourne</w:t>
            </w:r>
          </w:p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0C3782" w:rsidRPr="00BA38E5" w:rsidRDefault="00EA6E69" w:rsidP="000C3782">
            <w:pPr>
              <w:rPr>
                <w:rFonts w:eastAsia="Calibri" w:cs="Tahoma"/>
                <w:color w:val="FF0000"/>
              </w:rPr>
            </w:pPr>
            <w:hyperlink r:id="rId10" w:history="1">
              <w:r w:rsidR="00BA38E5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:rsidR="000C3782" w:rsidRPr="00B279B6" w:rsidRDefault="00BA38E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p.gilbourne@offtheball</w:t>
            </w:r>
            <w:r w:rsidR="000C3782" w:rsidRPr="00B279B6">
              <w:rPr>
                <w:rFonts w:cs="Tahoma"/>
                <w:color w:val="FF0000"/>
                <w:u w:val="single"/>
              </w:rPr>
              <w:t>.com</w:t>
            </w:r>
          </w:p>
          <w:p w:rsidR="000C3782" w:rsidRPr="00B279B6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2200 - 2359</w:t>
            </w:r>
          </w:p>
        </w:tc>
        <w:tc>
          <w:tcPr>
            <w:tcW w:w="1607" w:type="dxa"/>
          </w:tcPr>
          <w:p w:rsidR="000C3782" w:rsidRPr="00303677" w:rsidRDefault="000C0133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0C3782" w:rsidRPr="00303677">
              <w:rPr>
                <w:rFonts w:cs="Tahoma"/>
              </w:rPr>
              <w:t>Tom Dunne Show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Tom Dunne </w:t>
            </w:r>
          </w:p>
        </w:tc>
        <w:tc>
          <w:tcPr>
            <w:tcW w:w="2097" w:type="dxa"/>
          </w:tcPr>
          <w:p w:rsidR="000C3782" w:rsidRPr="00303677" w:rsidRDefault="00C66083" w:rsidP="00236A65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236A65">
              <w:rPr>
                <w:rFonts w:cs="Tahoma"/>
              </w:rPr>
              <w:t>Tom Dunne</w:t>
            </w:r>
          </w:p>
        </w:tc>
        <w:tc>
          <w:tcPr>
            <w:tcW w:w="3260" w:type="dxa"/>
          </w:tcPr>
          <w:p w:rsidR="000C3782" w:rsidRPr="00BA38E5" w:rsidRDefault="00EA6E69" w:rsidP="000C3782">
            <w:pPr>
              <w:rPr>
                <w:rFonts w:cs="Tahoma"/>
                <w:color w:val="FF0000"/>
                <w:u w:val="single"/>
              </w:rPr>
            </w:pPr>
            <w:hyperlink r:id="rId11" w:history="1">
              <w:r w:rsidR="00BA38E5" w:rsidRPr="00BA38E5">
                <w:rPr>
                  <w:rStyle w:val="Hyperlink"/>
                  <w:rFonts w:cs="Tahoma"/>
                  <w:color w:val="FF0000"/>
                </w:rPr>
                <w:t>tom.dunne@newstalk.com</w:t>
              </w:r>
            </w:hyperlink>
          </w:p>
          <w:p w:rsidR="000C3782" w:rsidRPr="000017C7" w:rsidRDefault="000C3782" w:rsidP="000C3782">
            <w:pPr>
              <w:rPr>
                <w:rFonts w:cs="Tahoma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0000 - 063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Best of Newstalk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Various</w:t>
            </w:r>
          </w:p>
        </w:tc>
        <w:tc>
          <w:tcPr>
            <w:tcW w:w="2097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</w:tr>
      <w:tr w:rsidR="000C3782" w:rsidRPr="00303677" w:rsidTr="000C3782">
        <w:tc>
          <w:tcPr>
            <w:tcW w:w="5275" w:type="dxa"/>
            <w:gridSpan w:val="3"/>
            <w:shd w:val="clear" w:color="auto" w:fill="FF0000"/>
          </w:tcPr>
          <w:p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303677">
              <w:rPr>
                <w:rFonts w:cs="Tahoma"/>
                <w:b/>
                <w:color w:val="FFFFFF" w:themeColor="background1"/>
              </w:rPr>
              <w:t xml:space="preserve">                                               FRIDAY</w:t>
            </w:r>
          </w:p>
        </w:tc>
        <w:tc>
          <w:tcPr>
            <w:tcW w:w="2097" w:type="dxa"/>
            <w:shd w:val="clear" w:color="auto" w:fill="FF0000"/>
          </w:tcPr>
          <w:p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0000"/>
          </w:tcPr>
          <w:p w:rsidR="000C3782" w:rsidRPr="00303677" w:rsidRDefault="000C3782" w:rsidP="000C3782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630 - 07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Business Breakfast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Vincent Wall</w:t>
            </w:r>
          </w:p>
        </w:tc>
        <w:tc>
          <w:tcPr>
            <w:tcW w:w="2097" w:type="dxa"/>
          </w:tcPr>
          <w:p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Editor - Eric Moylan</w:t>
            </w:r>
          </w:p>
          <w:p w:rsidR="000C3782" w:rsidRDefault="000C3782" w:rsidP="00BA38E5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BA38E5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:rsidR="000C3782" w:rsidRPr="00C956C6" w:rsidRDefault="000C3782" w:rsidP="00BA38E5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</w:rPr>
              <w:t>0700 - 09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 xml:space="preserve">Newstalk </w:t>
            </w:r>
          </w:p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Breakfast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Paul Williams Shane Coleman  Alan Quinlan</w:t>
            </w:r>
          </w:p>
        </w:tc>
        <w:tc>
          <w:tcPr>
            <w:tcW w:w="2097" w:type="dxa"/>
          </w:tcPr>
          <w:p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Editor – Eric Moylan Nadine Maloney</w:t>
            </w:r>
          </w:p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2E1489" w:rsidRDefault="002E1489" w:rsidP="002E1489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eric.moylan@newstalk.com</w:t>
            </w:r>
          </w:p>
          <w:p w:rsidR="000C3782" w:rsidRPr="00BA38E5" w:rsidRDefault="00EA6E69" w:rsidP="000C3782">
            <w:pPr>
              <w:rPr>
                <w:color w:val="FF0000"/>
                <w:u w:val="single"/>
              </w:rPr>
            </w:pPr>
            <w:hyperlink r:id="rId12" w:history="1">
              <w:r w:rsidR="00BA38E5" w:rsidRPr="00BA38E5">
                <w:rPr>
                  <w:rStyle w:val="Hyperlink"/>
                  <w:color w:val="FF0000"/>
                </w:rPr>
                <w:t>nadine.maloney@newstalk.com</w:t>
              </w:r>
            </w:hyperlink>
          </w:p>
          <w:p w:rsidR="000C3782" w:rsidRPr="000017C7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900 - 12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Pat Kenny Show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Pat Kenny</w:t>
            </w:r>
          </w:p>
        </w:tc>
        <w:tc>
          <w:tcPr>
            <w:tcW w:w="209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Eimear Bradley</w:t>
            </w:r>
          </w:p>
          <w:p w:rsidR="000C3782" w:rsidRPr="00303677" w:rsidRDefault="00BA38E5" w:rsidP="00541BB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</w:t>
            </w:r>
            <w:r w:rsidR="00541BB2">
              <w:rPr>
                <w:rFonts w:cs="Tahoma"/>
              </w:rPr>
              <w:t>–</w:t>
            </w:r>
            <w:r>
              <w:rPr>
                <w:rFonts w:cs="Tahoma"/>
              </w:rPr>
              <w:t xml:space="preserve"> </w:t>
            </w:r>
            <w:r w:rsidR="00541BB2">
              <w:rPr>
                <w:rFonts w:cs="Tahoma"/>
              </w:rPr>
              <w:t>Barbara Feeney</w:t>
            </w:r>
          </w:p>
        </w:tc>
        <w:tc>
          <w:tcPr>
            <w:tcW w:w="3260" w:type="dxa"/>
          </w:tcPr>
          <w:p w:rsidR="000C3782" w:rsidRPr="00BA38E5" w:rsidRDefault="00EA6E69" w:rsidP="000C3782">
            <w:pPr>
              <w:rPr>
                <w:rFonts w:cs="Tahoma"/>
                <w:color w:val="FF0000"/>
              </w:rPr>
            </w:pPr>
            <w:hyperlink r:id="rId13" w:history="1">
              <w:r w:rsidR="00BA38E5" w:rsidRPr="00BA38E5">
                <w:rPr>
                  <w:rStyle w:val="Hyperlink"/>
                  <w:rFonts w:cs="Tahoma"/>
                  <w:color w:val="FF0000"/>
                </w:rPr>
                <w:t>eimear.bradley@newstalk.com</w:t>
              </w:r>
            </w:hyperlink>
          </w:p>
          <w:p w:rsidR="000C3782" w:rsidRPr="00BA38E5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  <w:p w:rsidR="000C3782" w:rsidRPr="00541BB2" w:rsidRDefault="00541BB2" w:rsidP="000C3782">
            <w:pPr>
              <w:rPr>
                <w:rFonts w:cs="Tahoma"/>
                <w:color w:val="FF0000"/>
                <w:u w:val="single"/>
              </w:rPr>
            </w:pPr>
            <w:r w:rsidRPr="00541BB2">
              <w:rPr>
                <w:rFonts w:cs="Tahoma"/>
                <w:color w:val="FF0000"/>
                <w:u w:val="single"/>
              </w:rPr>
              <w:t>barbara.feeney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00 - 14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>Lunchtime Live</w:t>
            </w:r>
          </w:p>
        </w:tc>
        <w:tc>
          <w:tcPr>
            <w:tcW w:w="1953" w:type="dxa"/>
          </w:tcPr>
          <w:p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>Ciara Kelly</w:t>
            </w:r>
          </w:p>
        </w:tc>
        <w:tc>
          <w:tcPr>
            <w:tcW w:w="2097" w:type="dxa"/>
          </w:tcPr>
          <w:p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</w:rPr>
              <w:t>Producer – Claire Darmody</w:t>
            </w:r>
          </w:p>
        </w:tc>
        <w:tc>
          <w:tcPr>
            <w:tcW w:w="3260" w:type="dxa"/>
          </w:tcPr>
          <w:p w:rsidR="000C3782" w:rsidRDefault="00BA38E5" w:rsidP="000C3782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claire.darmody@newstalk.com</w:t>
            </w:r>
          </w:p>
          <w:p w:rsidR="000C3782" w:rsidRPr="0006648D" w:rsidRDefault="000C3782" w:rsidP="000C3782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00 - 16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0C3782" w:rsidRPr="00303677" w:rsidRDefault="00A42FD4" w:rsidP="00A42FD4">
            <w:pPr>
              <w:rPr>
                <w:rFonts w:cs="Tahoma"/>
              </w:rPr>
            </w:pPr>
            <w:r>
              <w:rPr>
                <w:rFonts w:cs="Tahoma"/>
              </w:rPr>
              <w:t>Moncrieff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Sean Moncrieff</w:t>
            </w:r>
          </w:p>
        </w:tc>
        <w:tc>
          <w:tcPr>
            <w:tcW w:w="2097" w:type="dxa"/>
          </w:tcPr>
          <w:p w:rsidR="000C3782" w:rsidRPr="00303677" w:rsidRDefault="00D633D5" w:rsidP="000C378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0C3782">
              <w:rPr>
                <w:rFonts w:cs="Tahoma"/>
              </w:rPr>
              <w:t>Claire Collins</w:t>
            </w:r>
          </w:p>
        </w:tc>
        <w:tc>
          <w:tcPr>
            <w:tcW w:w="3260" w:type="dxa"/>
          </w:tcPr>
          <w:p w:rsidR="000C3782" w:rsidRPr="00303677" w:rsidRDefault="00BA38E5" w:rsidP="000C3782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claire.</w:t>
            </w:r>
            <w:r w:rsidR="000C3782">
              <w:rPr>
                <w:rFonts w:cs="Tahoma"/>
                <w:color w:val="FF0000"/>
                <w:u w:val="single"/>
              </w:rPr>
              <w:t>collins@newstalk.com</w:t>
            </w:r>
          </w:p>
        </w:tc>
      </w:tr>
      <w:tr w:rsidR="0026302F" w:rsidRPr="00303677" w:rsidTr="000C3782">
        <w:tblPrEx>
          <w:shd w:val="clear" w:color="auto" w:fill="auto"/>
        </w:tblPrEx>
        <w:tc>
          <w:tcPr>
            <w:tcW w:w="1715" w:type="dxa"/>
          </w:tcPr>
          <w:p w:rsidR="0026302F" w:rsidRPr="00303677" w:rsidRDefault="0026302F" w:rsidP="0026302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160</w:t>
            </w:r>
            <w:r w:rsidRPr="00303677">
              <w:rPr>
                <w:rFonts w:cs="Tahoma"/>
                <w:b/>
              </w:rPr>
              <w:t>0 - 1900</w:t>
            </w:r>
          </w:p>
        </w:tc>
        <w:tc>
          <w:tcPr>
            <w:tcW w:w="1607" w:type="dxa"/>
          </w:tcPr>
          <w:p w:rsidR="0026302F" w:rsidRPr="00303677" w:rsidRDefault="0026302F" w:rsidP="0026302F">
            <w:pPr>
              <w:rPr>
                <w:rFonts w:cs="Tahoma"/>
              </w:rPr>
            </w:pPr>
            <w:r>
              <w:rPr>
                <w:rFonts w:cs="Tahoma"/>
              </w:rPr>
              <w:t>The Hard Shoulder with Ivan Yates</w:t>
            </w:r>
          </w:p>
        </w:tc>
        <w:tc>
          <w:tcPr>
            <w:tcW w:w="1953" w:type="dxa"/>
          </w:tcPr>
          <w:p w:rsidR="0026302F" w:rsidRPr="00303677" w:rsidRDefault="0026302F" w:rsidP="0026302F">
            <w:pPr>
              <w:rPr>
                <w:rFonts w:cs="Tahoma"/>
              </w:rPr>
            </w:pPr>
            <w:r>
              <w:rPr>
                <w:rFonts w:cs="Tahoma"/>
              </w:rPr>
              <w:t>Ivan Yates</w:t>
            </w:r>
          </w:p>
        </w:tc>
        <w:tc>
          <w:tcPr>
            <w:tcW w:w="2097" w:type="dxa"/>
          </w:tcPr>
          <w:p w:rsidR="00541BB2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Editor - Mark Simpson</w:t>
            </w:r>
          </w:p>
          <w:p w:rsidR="0026302F" w:rsidRPr="00303677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Producer - Daniel Flanagan</w:t>
            </w:r>
          </w:p>
        </w:tc>
        <w:tc>
          <w:tcPr>
            <w:tcW w:w="3260" w:type="dxa"/>
          </w:tcPr>
          <w:p w:rsidR="00BA38E5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m</w:t>
            </w:r>
            <w:r w:rsidRPr="002576E9">
              <w:rPr>
                <w:rFonts w:cs="Tahoma"/>
                <w:color w:val="FF0000"/>
                <w:u w:val="single"/>
              </w:rPr>
              <w:t>ark</w:t>
            </w:r>
            <w:r>
              <w:rPr>
                <w:rFonts w:cs="Tahoma"/>
                <w:color w:val="FF0000"/>
                <w:u w:val="single"/>
              </w:rPr>
              <w:t>.simpson</w:t>
            </w:r>
            <w:r w:rsidRPr="002576E9">
              <w:rPr>
                <w:rFonts w:cs="Tahoma"/>
                <w:color w:val="FF0000"/>
                <w:u w:val="single"/>
              </w:rPr>
              <w:t>@newstalk.com</w:t>
            </w:r>
          </w:p>
          <w:p w:rsidR="00BA38E5" w:rsidRDefault="00BA38E5" w:rsidP="00BA38E5">
            <w:pPr>
              <w:rPr>
                <w:rFonts w:cs="Tahoma"/>
                <w:color w:val="FF0000"/>
                <w:u w:val="single"/>
              </w:rPr>
            </w:pPr>
          </w:p>
          <w:p w:rsidR="0026302F" w:rsidRPr="002576E9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daniel.flanagan@newstalk.com</w:t>
            </w: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900 - 21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:rsidR="000C3782" w:rsidRDefault="000C3782" w:rsidP="000C3782">
            <w:pPr>
              <w:rPr>
                <w:rFonts w:cs="Tahoma"/>
              </w:rPr>
            </w:pPr>
            <w:r>
              <w:rPr>
                <w:rFonts w:cs="Tahoma"/>
              </w:rPr>
              <w:t>Joe Molloy</w:t>
            </w:r>
          </w:p>
          <w:p w:rsidR="00652628" w:rsidRDefault="00652628" w:rsidP="000C3782">
            <w:pPr>
              <w:rPr>
                <w:rFonts w:cs="Tahoma"/>
              </w:rPr>
            </w:pPr>
            <w:r>
              <w:rPr>
                <w:rFonts w:cs="Tahoma"/>
              </w:rPr>
              <w:t>Ger Gilroy</w:t>
            </w:r>
          </w:p>
          <w:p w:rsidR="00652628" w:rsidRDefault="00652628" w:rsidP="000C3782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  <w:p w:rsidR="00E9148F" w:rsidRPr="00303677" w:rsidRDefault="00E9148F" w:rsidP="000C3782">
            <w:pPr>
              <w:rPr>
                <w:rFonts w:cs="Tahoma"/>
              </w:rPr>
            </w:pPr>
            <w:r>
              <w:rPr>
                <w:rFonts w:cs="Tahoma"/>
              </w:rPr>
              <w:t>Kevin Kilbane</w:t>
            </w:r>
          </w:p>
        </w:tc>
        <w:tc>
          <w:tcPr>
            <w:tcW w:w="2097" w:type="dxa"/>
          </w:tcPr>
          <w:p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Editor - Adrian Barry</w:t>
            </w:r>
          </w:p>
          <w:p w:rsidR="00BA38E5" w:rsidRDefault="00BA38E5" w:rsidP="00BA38E5">
            <w:pPr>
              <w:rPr>
                <w:rFonts w:cs="Tahoma"/>
              </w:rPr>
            </w:pPr>
            <w:r>
              <w:rPr>
                <w:rFonts w:cs="Tahoma"/>
              </w:rPr>
              <w:t>Producers - JP Gilbourne</w:t>
            </w:r>
          </w:p>
          <w:p w:rsidR="000C3782" w:rsidRPr="00303677" w:rsidRDefault="000C3782" w:rsidP="00BA38E5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BA38E5" w:rsidRPr="00BA38E5" w:rsidRDefault="00EA6E69" w:rsidP="00BA38E5">
            <w:pPr>
              <w:rPr>
                <w:rFonts w:eastAsia="Calibri" w:cs="Tahoma"/>
                <w:color w:val="FF0000"/>
              </w:rPr>
            </w:pPr>
            <w:hyperlink r:id="rId14" w:history="1">
              <w:r w:rsidR="00BA38E5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:rsidR="00BA38E5" w:rsidRPr="00B279B6" w:rsidRDefault="00BA38E5" w:rsidP="00BA38E5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p.gilbourne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  <w:p w:rsidR="000C3782" w:rsidRPr="002135BC" w:rsidRDefault="000C3782" w:rsidP="00BA38E5">
            <w:pPr>
              <w:rPr>
                <w:rFonts w:cs="Tahoma"/>
                <w:u w:val="single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2100 - 23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Splanc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2097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</w:tr>
      <w:tr w:rsidR="000C3782" w:rsidRPr="00303677" w:rsidTr="000C3782">
        <w:tblPrEx>
          <w:shd w:val="clear" w:color="auto" w:fill="auto"/>
        </w:tblPrEx>
        <w:tc>
          <w:tcPr>
            <w:tcW w:w="1715" w:type="dxa"/>
          </w:tcPr>
          <w:p w:rsidR="000C3782" w:rsidRPr="00303677" w:rsidRDefault="000C3782" w:rsidP="000C3782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2300</w:t>
            </w:r>
            <w:r>
              <w:rPr>
                <w:rFonts w:cs="Tahoma"/>
                <w:b/>
              </w:rPr>
              <w:t xml:space="preserve"> </w:t>
            </w:r>
            <w:r w:rsidRPr="00303677">
              <w:rPr>
                <w:rFonts w:cs="Tahoma"/>
                <w:b/>
              </w:rPr>
              <w:t>- 0700</w:t>
            </w:r>
          </w:p>
        </w:tc>
        <w:tc>
          <w:tcPr>
            <w:tcW w:w="1607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The Best of Newstalk</w:t>
            </w:r>
          </w:p>
        </w:tc>
        <w:tc>
          <w:tcPr>
            <w:tcW w:w="1953" w:type="dxa"/>
          </w:tcPr>
          <w:p w:rsidR="000C3782" w:rsidRPr="00303677" w:rsidRDefault="000C3782" w:rsidP="000C3782">
            <w:pPr>
              <w:rPr>
                <w:rFonts w:cs="Tahoma"/>
              </w:rPr>
            </w:pPr>
            <w:r w:rsidRPr="00303677">
              <w:rPr>
                <w:rFonts w:cs="Tahoma"/>
              </w:rPr>
              <w:t>Various</w:t>
            </w:r>
          </w:p>
        </w:tc>
        <w:tc>
          <w:tcPr>
            <w:tcW w:w="2097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  <w:tc>
          <w:tcPr>
            <w:tcW w:w="3260" w:type="dxa"/>
          </w:tcPr>
          <w:p w:rsidR="000C3782" w:rsidRPr="00303677" w:rsidRDefault="000C3782" w:rsidP="000C3782">
            <w:pPr>
              <w:rPr>
                <w:rFonts w:cs="Tahoma"/>
              </w:rPr>
            </w:pPr>
          </w:p>
        </w:tc>
      </w:tr>
      <w:bookmarkEnd w:id="0"/>
      <w:bookmarkEnd w:id="1"/>
    </w:tbl>
    <w:p w:rsidR="0086547E" w:rsidRDefault="0086547E" w:rsidP="00C956C6">
      <w:pPr>
        <w:rPr>
          <w:rFonts w:cs="Tahoma"/>
        </w:rPr>
      </w:pPr>
    </w:p>
    <w:tbl>
      <w:tblPr>
        <w:tblStyle w:val="TableGrid"/>
        <w:tblW w:w="10632" w:type="dxa"/>
        <w:tblInd w:w="-790" w:type="dxa"/>
        <w:shd w:val="clear" w:color="auto" w:fill="FF0000"/>
        <w:tblLook w:val="04A0"/>
      </w:tblPr>
      <w:tblGrid>
        <w:gridCol w:w="1715"/>
        <w:gridCol w:w="1607"/>
        <w:gridCol w:w="1953"/>
        <w:gridCol w:w="1922"/>
        <w:gridCol w:w="3435"/>
      </w:tblGrid>
      <w:tr w:rsidR="0086547E" w:rsidRPr="00303677" w:rsidTr="009108C8">
        <w:trPr>
          <w:trHeight w:val="309"/>
        </w:trPr>
        <w:tc>
          <w:tcPr>
            <w:tcW w:w="5275" w:type="dxa"/>
            <w:gridSpan w:val="3"/>
            <w:shd w:val="clear" w:color="auto" w:fill="FF0000"/>
          </w:tcPr>
          <w:p w:rsidR="0086547E" w:rsidRPr="00FF7277" w:rsidRDefault="0086547E" w:rsidP="008F7DD7">
            <w:pPr>
              <w:jc w:val="center"/>
              <w:rPr>
                <w:rFonts w:cs="Tahoma"/>
                <w:color w:val="FFFFFF" w:themeColor="background1"/>
              </w:rPr>
            </w:pPr>
            <w:r w:rsidRPr="00FF7277">
              <w:rPr>
                <w:rFonts w:cs="Tahoma"/>
                <w:color w:val="FFFFFF" w:themeColor="background1"/>
              </w:rPr>
              <w:t xml:space="preserve">                                                    SATURDAY</w:t>
            </w:r>
          </w:p>
        </w:tc>
        <w:tc>
          <w:tcPr>
            <w:tcW w:w="1922" w:type="dxa"/>
            <w:shd w:val="clear" w:color="auto" w:fill="FF0000"/>
          </w:tcPr>
          <w:p w:rsidR="0086547E" w:rsidRPr="00303677" w:rsidRDefault="0086547E" w:rsidP="008F7DD7">
            <w:pPr>
              <w:rPr>
                <w:rFonts w:cs="Tahoma"/>
                <w:b/>
                <w:color w:val="FFFFFF" w:themeColor="background1"/>
              </w:rPr>
            </w:pPr>
          </w:p>
        </w:tc>
        <w:tc>
          <w:tcPr>
            <w:tcW w:w="3435" w:type="dxa"/>
            <w:shd w:val="clear" w:color="auto" w:fill="FF0000"/>
          </w:tcPr>
          <w:p w:rsidR="0086547E" w:rsidRPr="00303677" w:rsidRDefault="0086547E" w:rsidP="008F7DD7">
            <w:pPr>
              <w:jc w:val="center"/>
              <w:rPr>
                <w:rFonts w:cs="Tahoma"/>
                <w:b/>
                <w:color w:val="FFFFFF" w:themeColor="background1"/>
              </w:rPr>
            </w:pPr>
          </w:p>
        </w:tc>
      </w:tr>
      <w:tr w:rsidR="0086547E" w:rsidRPr="00303677" w:rsidTr="009108C8">
        <w:tblPrEx>
          <w:shd w:val="clear" w:color="auto" w:fill="auto"/>
        </w:tblPrEx>
        <w:tc>
          <w:tcPr>
            <w:tcW w:w="1715" w:type="dxa"/>
          </w:tcPr>
          <w:p w:rsidR="0086547E" w:rsidRPr="00303677" w:rsidRDefault="0086547E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0700 - 0800</w:t>
            </w:r>
          </w:p>
        </w:tc>
        <w:tc>
          <w:tcPr>
            <w:tcW w:w="1607" w:type="dxa"/>
          </w:tcPr>
          <w:p w:rsidR="0086547E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>Best of PK</w:t>
            </w:r>
          </w:p>
        </w:tc>
        <w:tc>
          <w:tcPr>
            <w:tcW w:w="1953" w:type="dxa"/>
          </w:tcPr>
          <w:p w:rsidR="0086547E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>Pat Kenny</w:t>
            </w:r>
          </w:p>
        </w:tc>
        <w:tc>
          <w:tcPr>
            <w:tcW w:w="1922" w:type="dxa"/>
          </w:tcPr>
          <w:p w:rsidR="008F7DD7" w:rsidRPr="00303677" w:rsidRDefault="008F7DD7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Eimear Bradley</w:t>
            </w:r>
          </w:p>
          <w:p w:rsidR="0086547E" w:rsidRPr="00303677" w:rsidRDefault="00D633D5" w:rsidP="00541BB2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</w:t>
            </w:r>
            <w:r w:rsidR="00541BB2">
              <w:rPr>
                <w:rFonts w:cs="Tahoma"/>
              </w:rPr>
              <w:t>–Barbara Feeney</w:t>
            </w:r>
          </w:p>
        </w:tc>
        <w:tc>
          <w:tcPr>
            <w:tcW w:w="3435" w:type="dxa"/>
          </w:tcPr>
          <w:p w:rsidR="008F7DD7" w:rsidRPr="00D633D5" w:rsidRDefault="00EA6E69" w:rsidP="008F7DD7">
            <w:pPr>
              <w:rPr>
                <w:rFonts w:cs="Tahoma"/>
                <w:color w:val="FF0000"/>
              </w:rPr>
            </w:pPr>
            <w:hyperlink r:id="rId15" w:history="1">
              <w:r w:rsidR="00D633D5" w:rsidRPr="00D633D5">
                <w:rPr>
                  <w:rStyle w:val="Hyperlink"/>
                  <w:rFonts w:cs="Tahoma"/>
                  <w:color w:val="FF0000"/>
                </w:rPr>
                <w:t>eimear.bradley@newstalk.com</w:t>
              </w:r>
            </w:hyperlink>
          </w:p>
          <w:p w:rsidR="008F7DD7" w:rsidRDefault="008F7DD7" w:rsidP="008F7DD7">
            <w:pPr>
              <w:rPr>
                <w:rFonts w:cs="Tahoma"/>
                <w:color w:val="FF0000"/>
                <w:u w:val="single"/>
              </w:rPr>
            </w:pPr>
          </w:p>
          <w:p w:rsidR="0086547E" w:rsidRPr="00FF5817" w:rsidRDefault="00541BB2" w:rsidP="008F7DD7">
            <w:pPr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  <w:u w:val="single"/>
              </w:rPr>
              <w:t>barbara.feeney</w:t>
            </w:r>
            <w:r w:rsidR="008F7DD7" w:rsidRPr="00C956C6">
              <w:rPr>
                <w:rFonts w:cs="Tahoma"/>
                <w:color w:val="FF0000"/>
                <w:u w:val="single"/>
              </w:rPr>
              <w:t>@newstalk.com</w:t>
            </w:r>
          </w:p>
          <w:p w:rsidR="0086547E" w:rsidRPr="00303677" w:rsidRDefault="0086547E" w:rsidP="008F7DD7">
            <w:pPr>
              <w:rPr>
                <w:rFonts w:cs="Tahoma"/>
              </w:rPr>
            </w:pPr>
          </w:p>
        </w:tc>
      </w:tr>
      <w:tr w:rsidR="000F3D82" w:rsidRPr="00303677" w:rsidTr="009108C8">
        <w:tblPrEx>
          <w:shd w:val="clear" w:color="auto" w:fill="auto"/>
        </w:tblPrEx>
        <w:tc>
          <w:tcPr>
            <w:tcW w:w="1715" w:type="dxa"/>
          </w:tcPr>
          <w:p w:rsidR="000F3D82" w:rsidRPr="00303677" w:rsidRDefault="000F3D82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8</w:t>
            </w:r>
            <w:r w:rsidRPr="00303677">
              <w:rPr>
                <w:rFonts w:cs="Tahoma"/>
                <w:b/>
              </w:rPr>
              <w:t>00 -1000</w:t>
            </w:r>
          </w:p>
        </w:tc>
        <w:tc>
          <w:tcPr>
            <w:tcW w:w="1607" w:type="dxa"/>
          </w:tcPr>
          <w:p w:rsidR="000F3D82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Hook’s </w:t>
            </w:r>
          </w:p>
          <w:p w:rsidR="000F3D82" w:rsidRPr="00303677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Saturday Sit-In</w:t>
            </w:r>
          </w:p>
        </w:tc>
        <w:tc>
          <w:tcPr>
            <w:tcW w:w="1953" w:type="dxa"/>
          </w:tcPr>
          <w:p w:rsidR="000F3D82" w:rsidRPr="00303677" w:rsidRDefault="000F3D82" w:rsidP="0026302F">
            <w:pPr>
              <w:rPr>
                <w:rFonts w:cs="Tahoma"/>
              </w:rPr>
            </w:pPr>
            <w:r>
              <w:rPr>
                <w:rFonts w:cs="Tahoma"/>
              </w:rPr>
              <w:t>George Hook</w:t>
            </w:r>
          </w:p>
        </w:tc>
        <w:tc>
          <w:tcPr>
            <w:tcW w:w="1922" w:type="dxa"/>
          </w:tcPr>
          <w:p w:rsidR="000F3D82" w:rsidRPr="00303677" w:rsidRDefault="000F3D82" w:rsidP="008F7DD7">
            <w:pPr>
              <w:rPr>
                <w:rFonts w:cs="Tahoma"/>
              </w:rPr>
            </w:pPr>
          </w:p>
        </w:tc>
        <w:tc>
          <w:tcPr>
            <w:tcW w:w="3435" w:type="dxa"/>
          </w:tcPr>
          <w:p w:rsidR="000F3D82" w:rsidRPr="00C956C6" w:rsidRDefault="000F3D82" w:rsidP="0083779C">
            <w:pPr>
              <w:rPr>
                <w:rFonts w:cs="Tahoma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saturdaysitin</w:t>
            </w:r>
            <w:r w:rsidRPr="00A42FD4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0F3D82" w:rsidRPr="00303677" w:rsidTr="009108C8">
        <w:tblPrEx>
          <w:shd w:val="clear" w:color="auto" w:fill="auto"/>
        </w:tblPrEx>
        <w:trPr>
          <w:trHeight w:val="406"/>
        </w:trPr>
        <w:tc>
          <w:tcPr>
            <w:tcW w:w="1715" w:type="dxa"/>
          </w:tcPr>
          <w:p w:rsidR="000F3D82" w:rsidRPr="00303677" w:rsidRDefault="000F3D82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00 - 12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0F3D82" w:rsidRPr="00A42FD4" w:rsidRDefault="00334804" w:rsidP="008F7DD7">
            <w:pPr>
              <w:rPr>
                <w:rFonts w:cs="Tahoma"/>
              </w:rPr>
            </w:pPr>
            <w:r>
              <w:rPr>
                <w:rFonts w:cs="Tahoma"/>
              </w:rPr>
              <w:t>Down T</w:t>
            </w:r>
            <w:r w:rsidR="000F3D82">
              <w:rPr>
                <w:rFonts w:cs="Tahoma"/>
              </w:rPr>
              <w:t>o Business</w:t>
            </w:r>
          </w:p>
        </w:tc>
        <w:tc>
          <w:tcPr>
            <w:tcW w:w="1953" w:type="dxa"/>
          </w:tcPr>
          <w:p w:rsidR="000F3D82" w:rsidRPr="00A42FD4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Bobby Kerr</w:t>
            </w:r>
          </w:p>
        </w:tc>
        <w:tc>
          <w:tcPr>
            <w:tcW w:w="1922" w:type="dxa"/>
          </w:tcPr>
          <w:p w:rsidR="000F3D82" w:rsidRPr="00A42FD4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John Fardy </w:t>
            </w:r>
          </w:p>
        </w:tc>
        <w:tc>
          <w:tcPr>
            <w:tcW w:w="3435" w:type="dxa"/>
          </w:tcPr>
          <w:p w:rsidR="000F3D82" w:rsidRPr="00A42FD4" w:rsidRDefault="000F3D82" w:rsidP="008F7DD7">
            <w:pPr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  <w:u w:val="single"/>
              </w:rPr>
              <w:t>j</w:t>
            </w:r>
            <w:r w:rsidRPr="00303677">
              <w:rPr>
                <w:rFonts w:cs="Tahoma"/>
                <w:color w:val="FF0000"/>
                <w:u w:val="single"/>
              </w:rPr>
              <w:t>ohn</w:t>
            </w:r>
            <w:r>
              <w:rPr>
                <w:rFonts w:cs="Tahoma"/>
                <w:color w:val="FF0000"/>
                <w:u w:val="single"/>
              </w:rPr>
              <w:t>.</w:t>
            </w:r>
            <w:r w:rsidRPr="00303677">
              <w:rPr>
                <w:rFonts w:cs="Tahoma"/>
                <w:color w:val="FF0000"/>
                <w:u w:val="single"/>
              </w:rPr>
              <w:t>fardy@newstalk.</w:t>
            </w:r>
            <w:r>
              <w:rPr>
                <w:rFonts w:cs="Tahoma"/>
                <w:color w:val="FF0000"/>
                <w:u w:val="single"/>
              </w:rPr>
              <w:t>com</w:t>
            </w:r>
          </w:p>
        </w:tc>
      </w:tr>
      <w:tr w:rsidR="000F3D82" w:rsidRPr="00303677" w:rsidTr="009108C8">
        <w:tblPrEx>
          <w:shd w:val="clear" w:color="auto" w:fill="auto"/>
        </w:tblPrEx>
        <w:tc>
          <w:tcPr>
            <w:tcW w:w="1715" w:type="dxa"/>
          </w:tcPr>
          <w:p w:rsidR="000F3D82" w:rsidRPr="00303677" w:rsidRDefault="000F3D82" w:rsidP="008F7DD7">
            <w:pPr>
              <w:rPr>
                <w:rFonts w:cs="Tahoma"/>
                <w:b/>
              </w:rPr>
            </w:pPr>
            <w:r w:rsidRPr="00A42FD4">
              <w:rPr>
                <w:rFonts w:cs="Tahoma"/>
                <w:b/>
              </w:rPr>
              <w:t>1200 - 1300</w:t>
            </w:r>
          </w:p>
        </w:tc>
        <w:tc>
          <w:tcPr>
            <w:tcW w:w="1607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Futureproof</w:t>
            </w:r>
          </w:p>
        </w:tc>
        <w:tc>
          <w:tcPr>
            <w:tcW w:w="1953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>Jonathan McCrea</w:t>
            </w:r>
          </w:p>
        </w:tc>
        <w:tc>
          <w:tcPr>
            <w:tcW w:w="1922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 w:rsidRPr="00A42FD4">
              <w:rPr>
                <w:rFonts w:cs="Tahoma"/>
              </w:rPr>
              <w:t xml:space="preserve">Producer </w:t>
            </w:r>
            <w:r>
              <w:rPr>
                <w:rFonts w:cs="Tahoma"/>
              </w:rPr>
              <w:t>-</w:t>
            </w:r>
            <w:r w:rsidRPr="00A42FD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idan McKelvey</w:t>
            </w:r>
          </w:p>
        </w:tc>
        <w:tc>
          <w:tcPr>
            <w:tcW w:w="3435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aidan.mckelvey</w:t>
            </w:r>
            <w:r w:rsidRPr="00A42FD4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0F3D82" w:rsidRPr="00303677" w:rsidTr="009108C8">
        <w:tblPrEx>
          <w:shd w:val="clear" w:color="auto" w:fill="auto"/>
        </w:tblPrEx>
        <w:tc>
          <w:tcPr>
            <w:tcW w:w="1715" w:type="dxa"/>
          </w:tcPr>
          <w:p w:rsidR="000F3D82" w:rsidRPr="00A42FD4" w:rsidRDefault="000F3D82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00 - 18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0F3D82" w:rsidRPr="00A42FD4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:rsidR="000F3D82" w:rsidRPr="00A42FD4" w:rsidRDefault="00652628" w:rsidP="00652628">
            <w:pPr>
              <w:rPr>
                <w:rFonts w:cs="Tahoma"/>
              </w:rPr>
            </w:pPr>
            <w:r>
              <w:rPr>
                <w:rFonts w:cs="Tahoma"/>
              </w:rPr>
              <w:t>Nathan Murphy</w:t>
            </w:r>
          </w:p>
        </w:tc>
        <w:tc>
          <w:tcPr>
            <w:tcW w:w="1922" w:type="dxa"/>
          </w:tcPr>
          <w:p w:rsidR="000F3D82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Pr="00303677">
              <w:rPr>
                <w:rFonts w:cs="Tahoma"/>
              </w:rPr>
              <w:t>Adrian Barry</w:t>
            </w:r>
          </w:p>
          <w:p w:rsidR="000F3D82" w:rsidRPr="00A42FD4" w:rsidRDefault="00652628" w:rsidP="00652628">
            <w:pPr>
              <w:rPr>
                <w:rFonts w:cs="Tahoma"/>
              </w:rPr>
            </w:pPr>
            <w:r>
              <w:rPr>
                <w:rFonts w:cs="Tahoma"/>
              </w:rPr>
              <w:t>Producer</w:t>
            </w:r>
            <w:r w:rsidR="000F3D82">
              <w:rPr>
                <w:rFonts w:cs="Tahoma"/>
              </w:rPr>
              <w:t xml:space="preserve"> - Nathan Murphy</w:t>
            </w:r>
          </w:p>
        </w:tc>
        <w:tc>
          <w:tcPr>
            <w:tcW w:w="3435" w:type="dxa"/>
          </w:tcPr>
          <w:p w:rsidR="000F3D82" w:rsidRPr="00BA38E5" w:rsidRDefault="00EA6E69" w:rsidP="00D633D5">
            <w:pPr>
              <w:rPr>
                <w:rFonts w:eastAsia="Calibri" w:cs="Tahoma"/>
                <w:color w:val="FF0000"/>
              </w:rPr>
            </w:pPr>
            <w:hyperlink r:id="rId16" w:history="1">
              <w:r w:rsidR="000F3D82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:rsidR="000F3D82" w:rsidRPr="00A42FD4" w:rsidRDefault="000F3D82" w:rsidP="00BF7AF7">
            <w:pPr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  <w:u w:val="single"/>
              </w:rPr>
              <w:t>nathan.murphy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</w:tc>
      </w:tr>
      <w:tr w:rsidR="000F3D82" w:rsidRPr="00303677" w:rsidTr="009108C8">
        <w:tblPrEx>
          <w:shd w:val="clear" w:color="auto" w:fill="auto"/>
        </w:tblPrEx>
        <w:tc>
          <w:tcPr>
            <w:tcW w:w="1715" w:type="dxa"/>
          </w:tcPr>
          <w:p w:rsidR="000F3D82" w:rsidRPr="00303677" w:rsidRDefault="000F3D82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800 - 1900</w:t>
            </w:r>
          </w:p>
        </w:tc>
        <w:tc>
          <w:tcPr>
            <w:tcW w:w="1607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The Picture Show</w:t>
            </w:r>
          </w:p>
        </w:tc>
        <w:tc>
          <w:tcPr>
            <w:tcW w:w="1953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Philip Molloy</w:t>
            </w:r>
          </w:p>
        </w:tc>
        <w:tc>
          <w:tcPr>
            <w:tcW w:w="1922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- John Fardy</w:t>
            </w:r>
          </w:p>
        </w:tc>
        <w:tc>
          <w:tcPr>
            <w:tcW w:w="3435" w:type="dxa"/>
          </w:tcPr>
          <w:p w:rsidR="000F3D82" w:rsidRPr="00303677" w:rsidRDefault="00EA6E69" w:rsidP="00D633D5">
            <w:pPr>
              <w:rPr>
                <w:rFonts w:cs="Tahoma"/>
              </w:rPr>
            </w:pPr>
            <w:hyperlink r:id="rId17" w:history="1">
              <w:r w:rsidR="000F3D82" w:rsidRPr="00D633D5">
                <w:rPr>
                  <w:rStyle w:val="Hyperlink"/>
                  <w:rFonts w:cs="Tahoma"/>
                  <w:color w:val="FF0000"/>
                </w:rPr>
                <w:t>john.fardy@newstalk.com</w:t>
              </w:r>
            </w:hyperlink>
            <w:r w:rsidR="000F3D82" w:rsidRPr="00D633D5">
              <w:rPr>
                <w:rFonts w:cs="Tahoma"/>
                <w:color w:val="FF0000"/>
              </w:rPr>
              <w:t xml:space="preserve"> </w:t>
            </w:r>
          </w:p>
        </w:tc>
      </w:tr>
      <w:tr w:rsidR="000F3D82" w:rsidRPr="00303677" w:rsidTr="009108C8">
        <w:tblPrEx>
          <w:shd w:val="clear" w:color="auto" w:fill="auto"/>
        </w:tblPrEx>
        <w:tc>
          <w:tcPr>
            <w:tcW w:w="1715" w:type="dxa"/>
          </w:tcPr>
          <w:p w:rsidR="000F3D82" w:rsidRPr="00303677" w:rsidRDefault="000F3D82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900 - 20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0F3D82" w:rsidRPr="00303677" w:rsidRDefault="000F3D82" w:rsidP="008F7DD7">
            <w:pPr>
              <w:rPr>
                <w:rFonts w:cs="Tahoma"/>
              </w:rPr>
            </w:pPr>
            <w:r>
              <w:rPr>
                <w:rFonts w:cs="Tahoma"/>
              </w:rPr>
              <w:t>TED Radio Hour</w:t>
            </w:r>
          </w:p>
        </w:tc>
        <w:tc>
          <w:tcPr>
            <w:tcW w:w="1953" w:type="dxa"/>
          </w:tcPr>
          <w:p w:rsidR="000F3D82" w:rsidRPr="00303677" w:rsidRDefault="00A70147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:rsidR="000F3D82" w:rsidRPr="00303677" w:rsidRDefault="00C66083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A70147">
              <w:rPr>
                <w:rFonts w:cs="Tahoma"/>
              </w:rPr>
              <w:t xml:space="preserve">Stephen Daunt </w:t>
            </w:r>
          </w:p>
        </w:tc>
        <w:tc>
          <w:tcPr>
            <w:tcW w:w="3435" w:type="dxa"/>
          </w:tcPr>
          <w:p w:rsidR="000F3D82" w:rsidRPr="00A70147" w:rsidRDefault="00A70147" w:rsidP="008F7DD7">
            <w:pPr>
              <w:rPr>
                <w:rFonts w:cs="Tahoma"/>
                <w:color w:val="FF0000"/>
                <w:u w:val="single"/>
              </w:rPr>
            </w:pPr>
            <w:r w:rsidRPr="00A70147">
              <w:rPr>
                <w:rFonts w:cs="Tahoma"/>
                <w:color w:val="FF0000"/>
                <w:u w:val="single"/>
              </w:rPr>
              <w:t>stephen.daunt@newstalk.com</w:t>
            </w:r>
          </w:p>
          <w:p w:rsidR="000F3D82" w:rsidRPr="00D633D5" w:rsidRDefault="000F3D82" w:rsidP="00C956C6">
            <w:pPr>
              <w:rPr>
                <w:rFonts w:cs="Tahoma"/>
                <w:color w:val="FF0000"/>
              </w:rPr>
            </w:pPr>
          </w:p>
        </w:tc>
      </w:tr>
      <w:tr w:rsidR="000F3D82" w:rsidRPr="00303677" w:rsidTr="009108C8">
        <w:tblPrEx>
          <w:shd w:val="clear" w:color="auto" w:fill="auto"/>
        </w:tblPrEx>
        <w:tc>
          <w:tcPr>
            <w:tcW w:w="1715" w:type="dxa"/>
          </w:tcPr>
          <w:p w:rsidR="000F3D82" w:rsidRPr="00303677" w:rsidRDefault="000F3D82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00 - 2100</w:t>
            </w:r>
          </w:p>
        </w:tc>
        <w:tc>
          <w:tcPr>
            <w:tcW w:w="1607" w:type="dxa"/>
          </w:tcPr>
          <w:p w:rsidR="000F3D82" w:rsidRPr="00D633D5" w:rsidRDefault="000F3D82" w:rsidP="008F7DD7">
            <w:pPr>
              <w:rPr>
                <w:rFonts w:cs="Tahoma"/>
                <w:highlight w:val="yellow"/>
              </w:rPr>
            </w:pPr>
            <w:r w:rsidRPr="00303677">
              <w:rPr>
                <w:rFonts w:cs="Tahoma"/>
              </w:rPr>
              <w:t>The Green Room</w:t>
            </w:r>
          </w:p>
        </w:tc>
        <w:tc>
          <w:tcPr>
            <w:tcW w:w="1953" w:type="dxa"/>
          </w:tcPr>
          <w:p w:rsidR="000F3D82" w:rsidRPr="00D633D5" w:rsidRDefault="000F3D82" w:rsidP="008F7DD7">
            <w:pPr>
              <w:rPr>
                <w:rFonts w:cs="Tahoma"/>
                <w:highlight w:val="yellow"/>
              </w:rPr>
            </w:pPr>
            <w:r w:rsidRPr="00303677">
              <w:rPr>
                <w:rFonts w:cs="Tahoma"/>
              </w:rPr>
              <w:t>Orla Barry</w:t>
            </w:r>
          </w:p>
        </w:tc>
        <w:tc>
          <w:tcPr>
            <w:tcW w:w="1922" w:type="dxa"/>
          </w:tcPr>
          <w:p w:rsidR="000F3D82" w:rsidRPr="00D633D5" w:rsidRDefault="000F3D82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</w:rPr>
              <w:t xml:space="preserve">Producer - </w:t>
            </w:r>
            <w:r w:rsidRPr="00303677">
              <w:rPr>
                <w:rFonts w:cs="Tahoma"/>
              </w:rPr>
              <w:t>Orla Barry</w:t>
            </w:r>
          </w:p>
        </w:tc>
        <w:tc>
          <w:tcPr>
            <w:tcW w:w="3435" w:type="dxa"/>
          </w:tcPr>
          <w:p w:rsidR="000F3D82" w:rsidRPr="00D633D5" w:rsidRDefault="00EA6E69" w:rsidP="008F7DD7">
            <w:pPr>
              <w:rPr>
                <w:rFonts w:cs="Tahoma"/>
                <w:color w:val="FF0000"/>
              </w:rPr>
            </w:pPr>
            <w:hyperlink r:id="rId18" w:history="1">
              <w:r w:rsidR="000F3D82" w:rsidRPr="00D633D5">
                <w:rPr>
                  <w:rStyle w:val="Hyperlink"/>
                  <w:rFonts w:cs="Tahoma"/>
                  <w:color w:val="FF0000"/>
                </w:rPr>
                <w:t>orla.barry@newstalk.com</w:t>
              </w:r>
            </w:hyperlink>
          </w:p>
          <w:p w:rsidR="000F3D82" w:rsidRPr="00D633D5" w:rsidRDefault="000F3D82" w:rsidP="008F7DD7">
            <w:pPr>
              <w:rPr>
                <w:rFonts w:cs="Tahoma"/>
                <w:color w:val="FF0000"/>
                <w:highlight w:val="yellow"/>
              </w:rPr>
            </w:pP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Default="00367049" w:rsidP="007B33C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100 - 2200</w:t>
            </w:r>
          </w:p>
          <w:p w:rsidR="00367049" w:rsidRPr="00303677" w:rsidRDefault="00367049" w:rsidP="008F7DD7">
            <w:pPr>
              <w:rPr>
                <w:rFonts w:cs="Tahoma"/>
                <w:b/>
              </w:rPr>
            </w:pPr>
          </w:p>
        </w:tc>
        <w:tc>
          <w:tcPr>
            <w:tcW w:w="1607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Documentary and Drama </w:t>
            </w:r>
          </w:p>
        </w:tc>
        <w:tc>
          <w:tcPr>
            <w:tcW w:w="1953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:rsidR="00367049" w:rsidRPr="00303677" w:rsidRDefault="00C66083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367049">
              <w:rPr>
                <w:rFonts w:cs="Tahoma"/>
              </w:rPr>
              <w:t>Francesca Lalor</w:t>
            </w:r>
          </w:p>
        </w:tc>
        <w:tc>
          <w:tcPr>
            <w:tcW w:w="3435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color w:val="FF0000"/>
                <w:u w:val="single"/>
              </w:rPr>
              <w:t>francesca.lawlor</w:t>
            </w:r>
            <w:r w:rsidRPr="007B33CA">
              <w:rPr>
                <w:color w:val="FF0000"/>
                <w:u w:val="single"/>
              </w:rPr>
              <w:t>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Default="00367049" w:rsidP="0036704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200 - 2300</w:t>
            </w:r>
          </w:p>
        </w:tc>
        <w:tc>
          <w:tcPr>
            <w:tcW w:w="1607" w:type="dxa"/>
          </w:tcPr>
          <w:p w:rsidR="00367049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Best of The Hard Shoulder </w:t>
            </w:r>
          </w:p>
        </w:tc>
        <w:tc>
          <w:tcPr>
            <w:tcW w:w="1953" w:type="dxa"/>
          </w:tcPr>
          <w:p w:rsidR="00367049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Ivan Yates </w:t>
            </w:r>
          </w:p>
        </w:tc>
        <w:tc>
          <w:tcPr>
            <w:tcW w:w="1922" w:type="dxa"/>
          </w:tcPr>
          <w:p w:rsidR="00367049" w:rsidRDefault="00367049" w:rsidP="00367049">
            <w:pPr>
              <w:rPr>
                <w:rFonts w:cs="Tahoma"/>
              </w:rPr>
            </w:pPr>
            <w:r>
              <w:rPr>
                <w:rFonts w:cs="Tahoma"/>
              </w:rPr>
              <w:t>Editor - Mark Simpson</w:t>
            </w:r>
          </w:p>
          <w:p w:rsidR="00367049" w:rsidRDefault="00367049" w:rsidP="00367049">
            <w:pPr>
              <w:rPr>
                <w:rFonts w:cs="Tahoma"/>
              </w:rPr>
            </w:pPr>
            <w:r>
              <w:rPr>
                <w:rFonts w:cs="Tahoma"/>
              </w:rPr>
              <w:t>Producer - Dan Flanagan</w:t>
            </w:r>
          </w:p>
        </w:tc>
        <w:tc>
          <w:tcPr>
            <w:tcW w:w="3435" w:type="dxa"/>
          </w:tcPr>
          <w:p w:rsidR="00367049" w:rsidRDefault="00367049" w:rsidP="00367049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m</w:t>
            </w:r>
            <w:r w:rsidRPr="002576E9">
              <w:rPr>
                <w:rFonts w:cs="Tahoma"/>
                <w:color w:val="FF0000"/>
                <w:u w:val="single"/>
              </w:rPr>
              <w:t>ark</w:t>
            </w:r>
            <w:r>
              <w:rPr>
                <w:rFonts w:cs="Tahoma"/>
                <w:color w:val="FF0000"/>
                <w:u w:val="single"/>
              </w:rPr>
              <w:t>.simpson</w:t>
            </w:r>
            <w:r w:rsidRPr="002576E9">
              <w:rPr>
                <w:rFonts w:cs="Tahoma"/>
                <w:color w:val="FF0000"/>
                <w:u w:val="single"/>
              </w:rPr>
              <w:t>@newstalk.com</w:t>
            </w:r>
          </w:p>
          <w:p w:rsidR="00367049" w:rsidRDefault="00367049" w:rsidP="00367049">
            <w:pPr>
              <w:rPr>
                <w:rFonts w:cs="Tahoma"/>
                <w:color w:val="FF0000"/>
                <w:u w:val="single"/>
              </w:rPr>
            </w:pPr>
          </w:p>
          <w:p w:rsidR="00367049" w:rsidRPr="00A42FD4" w:rsidRDefault="00367049" w:rsidP="00367049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dan.flanagan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Default="00367049" w:rsidP="0036704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300 - 0000</w:t>
            </w:r>
          </w:p>
        </w:tc>
        <w:tc>
          <w:tcPr>
            <w:tcW w:w="1607" w:type="dxa"/>
          </w:tcPr>
          <w:p w:rsidR="00367049" w:rsidRPr="00D633D5" w:rsidRDefault="00367049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Futureproof Repeat</w:t>
            </w:r>
          </w:p>
        </w:tc>
        <w:tc>
          <w:tcPr>
            <w:tcW w:w="1953" w:type="dxa"/>
          </w:tcPr>
          <w:p w:rsidR="00367049" w:rsidRPr="00D633D5" w:rsidRDefault="00367049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Jonathan McCrea</w:t>
            </w:r>
          </w:p>
        </w:tc>
        <w:tc>
          <w:tcPr>
            <w:tcW w:w="1922" w:type="dxa"/>
          </w:tcPr>
          <w:p w:rsidR="00367049" w:rsidRPr="00D633D5" w:rsidRDefault="00367049" w:rsidP="008F7DD7">
            <w:pPr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Producer - Aidan McKelvey</w:t>
            </w:r>
          </w:p>
        </w:tc>
        <w:tc>
          <w:tcPr>
            <w:tcW w:w="3435" w:type="dxa"/>
          </w:tcPr>
          <w:p w:rsidR="00367049" w:rsidRPr="00D633D5" w:rsidRDefault="00367049" w:rsidP="008F7DD7">
            <w:pPr>
              <w:rPr>
                <w:highlight w:val="yellow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aidan.mckelvey</w:t>
            </w:r>
            <w:r w:rsidRPr="00A42FD4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  <w:tcBorders>
              <w:bottom w:val="single" w:sz="4" w:space="0" w:color="auto"/>
            </w:tcBorders>
          </w:tcPr>
          <w:p w:rsidR="00367049" w:rsidRDefault="00CE57A1" w:rsidP="007B33C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000 - 07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67049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Best of NT</w:t>
            </w:r>
          </w:p>
          <w:p w:rsidR="00367049" w:rsidRDefault="00367049" w:rsidP="008F7DD7">
            <w:pPr>
              <w:rPr>
                <w:rFonts w:cs="Tahoma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367049" w:rsidRPr="00303677" w:rsidRDefault="00367049" w:rsidP="008F7DD7">
            <w:pPr>
              <w:rPr>
                <w:rFonts w:cs="Tahoma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367049" w:rsidRPr="007B33CA" w:rsidRDefault="00367049" w:rsidP="008F7DD7">
            <w:pPr>
              <w:rPr>
                <w:u w:val="single"/>
              </w:rPr>
            </w:pP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49" w:rsidRPr="00303677" w:rsidRDefault="00367049" w:rsidP="008F7DD7">
            <w:pPr>
              <w:rPr>
                <w:rFonts w:cs="Tahom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49" w:rsidRPr="00303677" w:rsidRDefault="00367049" w:rsidP="008F7DD7">
            <w:pPr>
              <w:rPr>
                <w:rFonts w:cs="Tahom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49" w:rsidRPr="00303677" w:rsidRDefault="00367049" w:rsidP="008F7DD7">
            <w:pPr>
              <w:rPr>
                <w:rFonts w:cs="Tahom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49" w:rsidRDefault="00367049" w:rsidP="008F7DD7">
            <w:pPr>
              <w:rPr>
                <w:rFonts w:cs="Tahoma"/>
                <w:color w:val="FF0000"/>
                <w:u w:val="single"/>
              </w:rPr>
            </w:pPr>
          </w:p>
          <w:p w:rsidR="002D22BB" w:rsidRDefault="002D22BB" w:rsidP="008F7DD7">
            <w:pPr>
              <w:rPr>
                <w:rFonts w:cs="Tahoma"/>
                <w:color w:val="FF0000"/>
                <w:u w:val="single"/>
              </w:rPr>
            </w:pPr>
          </w:p>
          <w:p w:rsidR="002D22BB" w:rsidRPr="007B33CA" w:rsidRDefault="002D22BB" w:rsidP="008F7DD7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9108C8" w:rsidRPr="00303677" w:rsidTr="009108C8">
        <w:tblPrEx>
          <w:shd w:val="clear" w:color="auto" w:fill="auto"/>
        </w:tblPrEx>
        <w:tc>
          <w:tcPr>
            <w:tcW w:w="5275" w:type="dxa"/>
            <w:gridSpan w:val="3"/>
            <w:shd w:val="clear" w:color="auto" w:fill="FF0000"/>
          </w:tcPr>
          <w:p w:rsidR="009108C8" w:rsidRPr="009108C8" w:rsidRDefault="009108C8" w:rsidP="009108C8">
            <w:pPr>
              <w:jc w:val="center"/>
              <w:rPr>
                <w:rFonts w:cs="Tahoma"/>
                <w:color w:val="FFFFFF" w:themeColor="background1"/>
              </w:rPr>
            </w:pPr>
            <w:r w:rsidRPr="009108C8">
              <w:rPr>
                <w:rFonts w:cs="Tahoma"/>
                <w:color w:val="FFFFFF" w:themeColor="background1"/>
              </w:rPr>
              <w:lastRenderedPageBreak/>
              <w:t>SUNDAY</w:t>
            </w:r>
          </w:p>
        </w:tc>
        <w:tc>
          <w:tcPr>
            <w:tcW w:w="1922" w:type="dxa"/>
            <w:shd w:val="clear" w:color="auto" w:fill="FF0000"/>
          </w:tcPr>
          <w:p w:rsidR="009108C8" w:rsidRPr="009108C8" w:rsidRDefault="009108C8" w:rsidP="005232B4">
            <w:pPr>
              <w:rPr>
                <w:rFonts w:cs="Tahoma"/>
                <w:color w:val="FFFFFF" w:themeColor="background1"/>
              </w:rPr>
            </w:pPr>
          </w:p>
        </w:tc>
        <w:tc>
          <w:tcPr>
            <w:tcW w:w="3435" w:type="dxa"/>
            <w:shd w:val="clear" w:color="auto" w:fill="FF0000"/>
          </w:tcPr>
          <w:p w:rsidR="009108C8" w:rsidRPr="009108C8" w:rsidRDefault="009108C8" w:rsidP="005232B4">
            <w:pPr>
              <w:rPr>
                <w:rFonts w:cs="Tahoma"/>
                <w:color w:val="FFFFFF" w:themeColor="background1"/>
                <w:u w:val="single"/>
              </w:rPr>
            </w:pPr>
          </w:p>
        </w:tc>
      </w:tr>
      <w:tr w:rsidR="009108C8" w:rsidRPr="00303677" w:rsidTr="009108C8">
        <w:tblPrEx>
          <w:shd w:val="clear" w:color="auto" w:fill="auto"/>
        </w:tblPrEx>
        <w:tc>
          <w:tcPr>
            <w:tcW w:w="1715" w:type="dxa"/>
          </w:tcPr>
          <w:p w:rsidR="009108C8" w:rsidRDefault="009108C8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700 - 0800</w:t>
            </w:r>
          </w:p>
        </w:tc>
        <w:tc>
          <w:tcPr>
            <w:tcW w:w="1607" w:type="dxa"/>
          </w:tcPr>
          <w:p w:rsidR="009108C8" w:rsidRDefault="009108C8" w:rsidP="008F7DD7">
            <w:pPr>
              <w:rPr>
                <w:rFonts w:cs="Tahoma"/>
              </w:rPr>
            </w:pPr>
            <w:r>
              <w:rPr>
                <w:rFonts w:cs="Tahoma"/>
              </w:rPr>
              <w:t>Documentary and Drama</w:t>
            </w:r>
          </w:p>
        </w:tc>
        <w:tc>
          <w:tcPr>
            <w:tcW w:w="1953" w:type="dxa"/>
          </w:tcPr>
          <w:p w:rsidR="009108C8" w:rsidRDefault="009108C8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Various </w:t>
            </w:r>
          </w:p>
        </w:tc>
        <w:tc>
          <w:tcPr>
            <w:tcW w:w="1922" w:type="dxa"/>
          </w:tcPr>
          <w:p w:rsidR="009108C8" w:rsidRPr="00303677" w:rsidRDefault="00C66083" w:rsidP="005232B4">
            <w:pPr>
              <w:rPr>
                <w:rFonts w:cs="Tahoma"/>
              </w:rPr>
            </w:pPr>
            <w:r>
              <w:rPr>
                <w:rFonts w:cs="Tahoma"/>
              </w:rPr>
              <w:t>Producer -</w:t>
            </w:r>
            <w:r w:rsidR="009108C8">
              <w:rPr>
                <w:rFonts w:cs="Tahoma"/>
              </w:rPr>
              <w:t>Francesca Lalor</w:t>
            </w:r>
          </w:p>
        </w:tc>
        <w:tc>
          <w:tcPr>
            <w:tcW w:w="3435" w:type="dxa"/>
          </w:tcPr>
          <w:p w:rsidR="009108C8" w:rsidRPr="00303677" w:rsidRDefault="009108C8" w:rsidP="005232B4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francesca.lalor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800 - 0900</w:t>
            </w:r>
          </w:p>
        </w:tc>
        <w:tc>
          <w:tcPr>
            <w:tcW w:w="1607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Between The Lines</w:t>
            </w:r>
          </w:p>
        </w:tc>
        <w:tc>
          <w:tcPr>
            <w:tcW w:w="1953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Andrea Gilligan </w:t>
            </w:r>
          </w:p>
        </w:tc>
        <w:tc>
          <w:tcPr>
            <w:tcW w:w="1922" w:type="dxa"/>
          </w:tcPr>
          <w:p w:rsidR="00367049" w:rsidRPr="00303677" w:rsidRDefault="00C66083" w:rsidP="005232B4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236A65">
              <w:rPr>
                <w:rFonts w:cs="Tahoma"/>
              </w:rPr>
              <w:t>Stephen Jordan</w:t>
            </w:r>
          </w:p>
        </w:tc>
        <w:tc>
          <w:tcPr>
            <w:tcW w:w="3435" w:type="dxa"/>
          </w:tcPr>
          <w:p w:rsidR="00367049" w:rsidRPr="00303677" w:rsidRDefault="00236A65" w:rsidP="005232B4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stephen.jordan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900 - 11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367049" w:rsidRDefault="00367049" w:rsidP="00231D4E">
            <w:pPr>
              <w:rPr>
                <w:rFonts w:cs="Tahoma"/>
              </w:rPr>
            </w:pPr>
            <w:r>
              <w:rPr>
                <w:rFonts w:cs="Tahoma"/>
              </w:rPr>
              <w:t>Bobby’s Late Breakfast</w:t>
            </w:r>
          </w:p>
        </w:tc>
        <w:tc>
          <w:tcPr>
            <w:tcW w:w="1953" w:type="dxa"/>
          </w:tcPr>
          <w:p w:rsidR="00367049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Bobby Kerr </w:t>
            </w:r>
          </w:p>
        </w:tc>
        <w:tc>
          <w:tcPr>
            <w:tcW w:w="1922" w:type="dxa"/>
          </w:tcPr>
          <w:p w:rsidR="00367049" w:rsidRDefault="00367049" w:rsidP="002135BC">
            <w:pPr>
              <w:rPr>
                <w:rFonts w:cs="Tahoma"/>
              </w:rPr>
            </w:pPr>
            <w:r>
              <w:rPr>
                <w:rFonts w:cs="Tahoma"/>
              </w:rPr>
              <w:t>Producer - John Fardy</w:t>
            </w:r>
          </w:p>
        </w:tc>
        <w:tc>
          <w:tcPr>
            <w:tcW w:w="3435" w:type="dxa"/>
          </w:tcPr>
          <w:p w:rsidR="00367049" w:rsidRDefault="00367049" w:rsidP="002135BC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john.fardy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100 - 13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367049" w:rsidRPr="00A42FD4" w:rsidRDefault="00367049" w:rsidP="00231D4E">
            <w:pPr>
              <w:rPr>
                <w:rFonts w:cs="Tahoma"/>
              </w:rPr>
            </w:pPr>
            <w:r>
              <w:rPr>
                <w:rFonts w:cs="Tahoma"/>
              </w:rPr>
              <w:t xml:space="preserve">On The Record </w:t>
            </w:r>
          </w:p>
        </w:tc>
        <w:tc>
          <w:tcPr>
            <w:tcW w:w="1953" w:type="dxa"/>
          </w:tcPr>
          <w:p w:rsidR="00367049" w:rsidRPr="00A42FD4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Kieran Cuddihy</w:t>
            </w:r>
          </w:p>
        </w:tc>
        <w:tc>
          <w:tcPr>
            <w:tcW w:w="1922" w:type="dxa"/>
          </w:tcPr>
          <w:p w:rsidR="00367049" w:rsidRPr="00A42FD4" w:rsidRDefault="00C66083" w:rsidP="002135BC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236A65">
              <w:rPr>
                <w:rFonts w:cs="Tahoma"/>
              </w:rPr>
              <w:t>Stephen Jordan</w:t>
            </w:r>
          </w:p>
        </w:tc>
        <w:tc>
          <w:tcPr>
            <w:tcW w:w="3435" w:type="dxa"/>
          </w:tcPr>
          <w:p w:rsidR="00367049" w:rsidRPr="00A42FD4" w:rsidRDefault="00236A65" w:rsidP="002135BC">
            <w:pPr>
              <w:rPr>
                <w:rFonts w:cs="Tahoma"/>
                <w:color w:val="FF0000"/>
                <w:u w:val="single"/>
              </w:rPr>
            </w:pPr>
            <w:r>
              <w:rPr>
                <w:rFonts w:cs="Tahoma"/>
                <w:color w:val="FF0000"/>
                <w:u w:val="single"/>
              </w:rPr>
              <w:t>stephen.jordan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3</w:t>
            </w:r>
            <w:r w:rsidRPr="00303677">
              <w:rPr>
                <w:rFonts w:cs="Tahoma"/>
                <w:b/>
              </w:rPr>
              <w:t>00 - 1800</w:t>
            </w:r>
          </w:p>
        </w:tc>
        <w:tc>
          <w:tcPr>
            <w:tcW w:w="1607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Off The Ball</w:t>
            </w:r>
          </w:p>
        </w:tc>
        <w:tc>
          <w:tcPr>
            <w:tcW w:w="1953" w:type="dxa"/>
          </w:tcPr>
          <w:p w:rsidR="00367049" w:rsidRPr="00303677" w:rsidRDefault="00652628" w:rsidP="008F7DD7">
            <w:pPr>
              <w:rPr>
                <w:rFonts w:cs="Tahoma"/>
              </w:rPr>
            </w:pPr>
            <w:r>
              <w:rPr>
                <w:rFonts w:cs="Tahoma"/>
              </w:rPr>
              <w:t>Joe Molloy</w:t>
            </w:r>
          </w:p>
        </w:tc>
        <w:tc>
          <w:tcPr>
            <w:tcW w:w="1922" w:type="dxa"/>
          </w:tcPr>
          <w:p w:rsidR="00367049" w:rsidRDefault="00652628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Editor - </w:t>
            </w:r>
            <w:r w:rsidR="00367049">
              <w:rPr>
                <w:rFonts w:cs="Tahoma"/>
              </w:rPr>
              <w:t>Adrian Barry</w:t>
            </w:r>
          </w:p>
          <w:p w:rsidR="00367049" w:rsidRPr="00303677" w:rsidRDefault="00652628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367049">
              <w:rPr>
                <w:rFonts w:cs="Tahoma"/>
              </w:rPr>
              <w:t>Nathan Murphy</w:t>
            </w:r>
          </w:p>
        </w:tc>
        <w:tc>
          <w:tcPr>
            <w:tcW w:w="3435" w:type="dxa"/>
          </w:tcPr>
          <w:p w:rsidR="00367049" w:rsidRPr="00BA38E5" w:rsidRDefault="00EA6E69" w:rsidP="00D755DB">
            <w:pPr>
              <w:rPr>
                <w:rFonts w:eastAsia="Calibri" w:cs="Tahoma"/>
                <w:color w:val="FF0000"/>
              </w:rPr>
            </w:pPr>
            <w:hyperlink r:id="rId19" w:history="1">
              <w:r w:rsidR="00367049" w:rsidRPr="00BA38E5">
                <w:rPr>
                  <w:rStyle w:val="Hyperlink"/>
                  <w:rFonts w:eastAsia="Calibri" w:cs="Tahoma"/>
                  <w:color w:val="FF0000"/>
                </w:rPr>
                <w:t>adrian.barry@offtheball.com</w:t>
              </w:r>
            </w:hyperlink>
          </w:p>
          <w:p w:rsidR="00367049" w:rsidRPr="00303677" w:rsidRDefault="00367049" w:rsidP="007A65E4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nathan.murphy@offtheball</w:t>
            </w:r>
            <w:r w:rsidRPr="00B279B6">
              <w:rPr>
                <w:rFonts w:cs="Tahoma"/>
                <w:color w:val="FF0000"/>
                <w:u w:val="single"/>
              </w:rPr>
              <w:t>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  <w:r w:rsidRPr="00303677">
              <w:rPr>
                <w:rFonts w:cs="Tahoma"/>
                <w:b/>
              </w:rPr>
              <w:t>1800 - 1900</w:t>
            </w:r>
          </w:p>
        </w:tc>
        <w:tc>
          <w:tcPr>
            <w:tcW w:w="1607" w:type="dxa"/>
          </w:tcPr>
          <w:p w:rsidR="00367049" w:rsidRPr="00303677" w:rsidRDefault="009108C8" w:rsidP="008F7DD7">
            <w:pPr>
              <w:rPr>
                <w:rFonts w:cs="Tahoma"/>
              </w:rPr>
            </w:pPr>
            <w:r>
              <w:rPr>
                <w:rFonts w:cs="Tahoma"/>
              </w:rPr>
              <w:t>Tech Talk</w:t>
            </w:r>
          </w:p>
        </w:tc>
        <w:tc>
          <w:tcPr>
            <w:tcW w:w="1953" w:type="dxa"/>
          </w:tcPr>
          <w:p w:rsidR="00367049" w:rsidRPr="00303677" w:rsidRDefault="009108C8" w:rsidP="008F7DD7">
            <w:pPr>
              <w:rPr>
                <w:rFonts w:cs="Tahoma"/>
              </w:rPr>
            </w:pPr>
            <w:r>
              <w:rPr>
                <w:rFonts w:cs="Tahoma"/>
              </w:rPr>
              <w:t>Jess Kelly</w:t>
            </w:r>
          </w:p>
        </w:tc>
        <w:tc>
          <w:tcPr>
            <w:tcW w:w="1922" w:type="dxa"/>
          </w:tcPr>
          <w:p w:rsidR="00C66083" w:rsidRDefault="00C66083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-</w:t>
            </w:r>
          </w:p>
          <w:p w:rsidR="00367049" w:rsidRPr="00303677" w:rsidRDefault="009108C8" w:rsidP="008F7DD7">
            <w:pPr>
              <w:rPr>
                <w:rFonts w:cs="Tahoma"/>
              </w:rPr>
            </w:pPr>
            <w:r>
              <w:rPr>
                <w:rFonts w:cs="Tahoma"/>
              </w:rPr>
              <w:t>Jess Kelly</w:t>
            </w:r>
          </w:p>
        </w:tc>
        <w:tc>
          <w:tcPr>
            <w:tcW w:w="3435" w:type="dxa"/>
          </w:tcPr>
          <w:p w:rsidR="00367049" w:rsidRPr="00DF2D6E" w:rsidRDefault="009108C8" w:rsidP="0083779C">
            <w:pPr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  <w:u w:val="single"/>
              </w:rPr>
              <w:t>jess.kelly</w:t>
            </w:r>
            <w:r w:rsidR="00367049">
              <w:rPr>
                <w:rFonts w:cs="Tahoma"/>
                <w:color w:val="FF0000"/>
                <w:u w:val="single"/>
              </w:rPr>
              <w:t>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900 - 20</w:t>
            </w:r>
            <w:r w:rsidRPr="00303677">
              <w:rPr>
                <w:rFonts w:cs="Tahoma"/>
                <w:b/>
              </w:rPr>
              <w:t>00</w:t>
            </w:r>
          </w:p>
        </w:tc>
        <w:tc>
          <w:tcPr>
            <w:tcW w:w="1607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Talking History</w:t>
            </w:r>
          </w:p>
        </w:tc>
        <w:tc>
          <w:tcPr>
            <w:tcW w:w="1953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Patrick Geoghegan</w:t>
            </w:r>
          </w:p>
        </w:tc>
        <w:tc>
          <w:tcPr>
            <w:tcW w:w="1922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- Susan Cahill</w:t>
            </w:r>
          </w:p>
        </w:tc>
        <w:tc>
          <w:tcPr>
            <w:tcW w:w="3435" w:type="dxa"/>
          </w:tcPr>
          <w:p w:rsidR="00367049" w:rsidRPr="00303677" w:rsidRDefault="00367049" w:rsidP="00D755DB">
            <w:pPr>
              <w:rPr>
                <w:rFonts w:cs="Tahoma"/>
              </w:rPr>
            </w:pPr>
            <w:r>
              <w:rPr>
                <w:rFonts w:cs="Tahoma"/>
                <w:color w:val="FF0000"/>
                <w:u w:val="single"/>
              </w:rPr>
              <w:t>susan.cahill@newstalk.com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00 - 210</w:t>
            </w:r>
            <w:r w:rsidRPr="00303677">
              <w:rPr>
                <w:rFonts w:cs="Tahoma"/>
                <w:b/>
              </w:rPr>
              <w:t>0</w:t>
            </w:r>
          </w:p>
        </w:tc>
        <w:tc>
          <w:tcPr>
            <w:tcW w:w="1607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Talking Books</w:t>
            </w:r>
          </w:p>
        </w:tc>
        <w:tc>
          <w:tcPr>
            <w:tcW w:w="1953" w:type="dxa"/>
          </w:tcPr>
          <w:p w:rsidR="00367049" w:rsidRPr="00303677" w:rsidRDefault="009108C8" w:rsidP="008F7DD7">
            <w:pPr>
              <w:rPr>
                <w:rFonts w:cs="Tahoma"/>
              </w:rPr>
            </w:pPr>
            <w:r>
              <w:rPr>
                <w:rFonts w:cs="Tahoma"/>
              </w:rPr>
              <w:t>Susan</w:t>
            </w:r>
            <w:r w:rsidR="00367049">
              <w:rPr>
                <w:rFonts w:cs="Tahoma"/>
              </w:rPr>
              <w:t xml:space="preserve"> Cahill</w:t>
            </w:r>
          </w:p>
        </w:tc>
        <w:tc>
          <w:tcPr>
            <w:tcW w:w="1922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Producer - Susan Cahill</w:t>
            </w:r>
          </w:p>
        </w:tc>
        <w:tc>
          <w:tcPr>
            <w:tcW w:w="3435" w:type="dxa"/>
          </w:tcPr>
          <w:p w:rsidR="00367049" w:rsidRPr="00303677" w:rsidRDefault="00367049" w:rsidP="008F7DD7">
            <w:pPr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  <w:u w:val="single"/>
              </w:rPr>
              <w:t>s</w:t>
            </w:r>
            <w:r w:rsidRPr="004009FA">
              <w:rPr>
                <w:rFonts w:cs="Tahoma"/>
                <w:color w:val="FF0000"/>
                <w:u w:val="single"/>
              </w:rPr>
              <w:t>usan</w:t>
            </w:r>
            <w:r>
              <w:rPr>
                <w:rFonts w:cs="Tahoma"/>
                <w:color w:val="FF0000"/>
                <w:u w:val="single"/>
              </w:rPr>
              <w:t>.cahill</w:t>
            </w:r>
            <w:r w:rsidRPr="004009FA">
              <w:rPr>
                <w:rFonts w:cs="Tahoma"/>
                <w:color w:val="FF0000"/>
                <w:u w:val="single"/>
              </w:rPr>
              <w:t>@newstalk.com</w:t>
            </w:r>
          </w:p>
          <w:p w:rsidR="00367049" w:rsidRPr="00C956C6" w:rsidRDefault="00367049" w:rsidP="00C956C6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715" w:type="dxa"/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100 - 2200</w:t>
            </w:r>
          </w:p>
        </w:tc>
        <w:tc>
          <w:tcPr>
            <w:tcW w:w="1607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Under the Covers</w:t>
            </w:r>
          </w:p>
        </w:tc>
        <w:tc>
          <w:tcPr>
            <w:tcW w:w="1953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Henry McKean</w:t>
            </w:r>
          </w:p>
        </w:tc>
        <w:tc>
          <w:tcPr>
            <w:tcW w:w="1922" w:type="dxa"/>
          </w:tcPr>
          <w:p w:rsidR="00367049" w:rsidRPr="00303677" w:rsidRDefault="00C66083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367049">
              <w:rPr>
                <w:rFonts w:cs="Tahoma"/>
              </w:rPr>
              <w:t>Aidan McKelvey</w:t>
            </w:r>
          </w:p>
        </w:tc>
        <w:tc>
          <w:tcPr>
            <w:tcW w:w="3435" w:type="dxa"/>
          </w:tcPr>
          <w:p w:rsidR="00367049" w:rsidRPr="00590C1F" w:rsidRDefault="00EA6E69" w:rsidP="00590C1F">
            <w:pPr>
              <w:pStyle w:val="Default"/>
              <w:rPr>
                <w:color w:val="FF0000"/>
                <w:sz w:val="22"/>
                <w:szCs w:val="22"/>
              </w:rPr>
            </w:pPr>
            <w:hyperlink r:id="rId20" w:history="1">
              <w:r w:rsidR="00367049" w:rsidRPr="00590C1F">
                <w:rPr>
                  <w:rStyle w:val="Hyperlink"/>
                  <w:color w:val="FF0000"/>
                  <w:sz w:val="22"/>
                  <w:szCs w:val="22"/>
                </w:rPr>
                <w:t>aidan.mckelvey@newstalk.com</w:t>
              </w:r>
            </w:hyperlink>
          </w:p>
          <w:p w:rsidR="00367049" w:rsidRPr="004009FA" w:rsidRDefault="00367049" w:rsidP="008F7DD7">
            <w:pPr>
              <w:rPr>
                <w:rFonts w:cs="Tahoma"/>
                <w:color w:val="FF0000"/>
                <w:u w:val="single"/>
              </w:rPr>
            </w:pPr>
          </w:p>
        </w:tc>
      </w:tr>
      <w:tr w:rsidR="00367049" w:rsidRPr="00303677" w:rsidTr="009108C8">
        <w:tblPrEx>
          <w:shd w:val="clear" w:color="auto" w:fill="auto"/>
        </w:tblPrEx>
        <w:trPr>
          <w:trHeight w:val="517"/>
        </w:trPr>
        <w:tc>
          <w:tcPr>
            <w:tcW w:w="1715" w:type="dxa"/>
          </w:tcPr>
          <w:p w:rsidR="00367049" w:rsidRPr="00303677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200 - 0000</w:t>
            </w:r>
          </w:p>
        </w:tc>
        <w:tc>
          <w:tcPr>
            <w:tcW w:w="1607" w:type="dxa"/>
          </w:tcPr>
          <w:p w:rsidR="00367049" w:rsidRPr="00303677" w:rsidRDefault="000C0133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367049">
              <w:rPr>
                <w:rFonts w:cs="Tahoma"/>
              </w:rPr>
              <w:t>Tom Dunne Show</w:t>
            </w:r>
          </w:p>
        </w:tc>
        <w:tc>
          <w:tcPr>
            <w:tcW w:w="1953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Tom Dunne</w:t>
            </w:r>
          </w:p>
        </w:tc>
        <w:tc>
          <w:tcPr>
            <w:tcW w:w="1922" w:type="dxa"/>
          </w:tcPr>
          <w:p w:rsidR="00367049" w:rsidRPr="00303677" w:rsidRDefault="00C66083" w:rsidP="008F7DD7">
            <w:pPr>
              <w:rPr>
                <w:rFonts w:cs="Tahoma"/>
              </w:rPr>
            </w:pPr>
            <w:r>
              <w:rPr>
                <w:rFonts w:cs="Tahoma"/>
              </w:rPr>
              <w:t xml:space="preserve">Producer - </w:t>
            </w:r>
            <w:r w:rsidR="00367049">
              <w:rPr>
                <w:rFonts w:cs="Tahoma"/>
              </w:rPr>
              <w:t>Tom Dunne</w:t>
            </w:r>
          </w:p>
        </w:tc>
        <w:tc>
          <w:tcPr>
            <w:tcW w:w="3435" w:type="dxa"/>
          </w:tcPr>
          <w:p w:rsidR="00367049" w:rsidRPr="00303677" w:rsidRDefault="00367049" w:rsidP="008F7DD7">
            <w:pPr>
              <w:rPr>
                <w:rFonts w:cs="Tahoma"/>
              </w:rPr>
            </w:pPr>
            <w:r w:rsidRPr="00536190">
              <w:rPr>
                <w:rFonts w:cs="Tahoma"/>
                <w:color w:val="FF0000"/>
                <w:u w:val="single"/>
              </w:rPr>
              <w:t>tom.dunne@newstalk.com</w:t>
            </w:r>
          </w:p>
        </w:tc>
      </w:tr>
      <w:tr w:rsidR="00367049" w:rsidRPr="00303677" w:rsidTr="009108C8">
        <w:tblPrEx>
          <w:shd w:val="clear" w:color="auto" w:fill="auto"/>
        </w:tblPrEx>
        <w:trPr>
          <w:trHeight w:val="517"/>
        </w:trPr>
        <w:tc>
          <w:tcPr>
            <w:tcW w:w="1715" w:type="dxa"/>
          </w:tcPr>
          <w:p w:rsidR="00367049" w:rsidRDefault="00367049" w:rsidP="008F7DD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0000 - 0630</w:t>
            </w:r>
          </w:p>
        </w:tc>
        <w:tc>
          <w:tcPr>
            <w:tcW w:w="1607" w:type="dxa"/>
          </w:tcPr>
          <w:p w:rsidR="00367049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Best of NT</w:t>
            </w:r>
          </w:p>
        </w:tc>
        <w:tc>
          <w:tcPr>
            <w:tcW w:w="1953" w:type="dxa"/>
          </w:tcPr>
          <w:p w:rsidR="00367049" w:rsidRDefault="00367049" w:rsidP="008F7DD7">
            <w:pPr>
              <w:rPr>
                <w:rFonts w:cs="Tahoma"/>
              </w:rPr>
            </w:pPr>
            <w:r>
              <w:rPr>
                <w:rFonts w:cs="Tahoma"/>
              </w:rPr>
              <w:t>Various</w:t>
            </w:r>
          </w:p>
        </w:tc>
        <w:tc>
          <w:tcPr>
            <w:tcW w:w="1922" w:type="dxa"/>
          </w:tcPr>
          <w:p w:rsidR="00367049" w:rsidRDefault="00367049" w:rsidP="008F7DD7">
            <w:pPr>
              <w:rPr>
                <w:rFonts w:cs="Tahoma"/>
              </w:rPr>
            </w:pPr>
          </w:p>
        </w:tc>
        <w:tc>
          <w:tcPr>
            <w:tcW w:w="3435" w:type="dxa"/>
          </w:tcPr>
          <w:p w:rsidR="00367049" w:rsidRPr="00536190" w:rsidRDefault="00367049" w:rsidP="00590C1F">
            <w:pPr>
              <w:pStyle w:val="Default"/>
              <w:rPr>
                <w:sz w:val="22"/>
                <w:szCs w:val="22"/>
              </w:rPr>
            </w:pPr>
          </w:p>
        </w:tc>
      </w:tr>
      <w:tr w:rsidR="009108C8" w:rsidRPr="00303677" w:rsidTr="009108C8">
        <w:tblPrEx>
          <w:shd w:val="clear" w:color="auto" w:fill="auto"/>
        </w:tblPrEx>
        <w:tc>
          <w:tcPr>
            <w:tcW w:w="10632" w:type="dxa"/>
            <w:gridSpan w:val="5"/>
          </w:tcPr>
          <w:p w:rsidR="009108C8" w:rsidRPr="00303677" w:rsidRDefault="009108C8" w:rsidP="009108C8">
            <w:pPr>
              <w:jc w:val="center"/>
              <w:rPr>
                <w:rFonts w:cs="Tahoma"/>
                <w:color w:val="FF0000"/>
                <w:u w:val="single"/>
              </w:rPr>
            </w:pPr>
            <w:r w:rsidRPr="005F5B43">
              <w:rPr>
                <w:rFonts w:cs="Tahoma"/>
                <w:b/>
                <w:color w:val="FF0000"/>
              </w:rPr>
              <w:t>PLEASE TAKE NOTE : EFFECTIVE</w:t>
            </w:r>
            <w:r w:rsidR="002D22BB">
              <w:rPr>
                <w:rFonts w:cs="Tahoma"/>
                <w:b/>
                <w:color w:val="FF0000"/>
              </w:rPr>
              <w:t xml:space="preserve"> FROM : August</w:t>
            </w:r>
            <w:r>
              <w:rPr>
                <w:rFonts w:cs="Tahoma"/>
                <w:b/>
                <w:color w:val="FF0000"/>
              </w:rPr>
              <w:t xml:space="preserve"> 2018</w:t>
            </w:r>
          </w:p>
        </w:tc>
      </w:tr>
      <w:tr w:rsidR="00367049" w:rsidRPr="00303677" w:rsidTr="009108C8">
        <w:tblPrEx>
          <w:shd w:val="clear" w:color="auto" w:fill="auto"/>
        </w:tblPrEx>
        <w:tc>
          <w:tcPr>
            <w:tcW w:w="10632" w:type="dxa"/>
            <w:gridSpan w:val="5"/>
          </w:tcPr>
          <w:p w:rsidR="00367049" w:rsidRPr="005F5B43" w:rsidRDefault="00367049" w:rsidP="005F5B43">
            <w:pPr>
              <w:jc w:val="center"/>
              <w:rPr>
                <w:rFonts w:cs="Tahoma"/>
                <w:color w:val="FF0000"/>
                <w:u w:val="single"/>
              </w:rPr>
            </w:pPr>
          </w:p>
        </w:tc>
      </w:tr>
    </w:tbl>
    <w:p w:rsidR="00747DFF" w:rsidRDefault="00747DFF" w:rsidP="00747DFF">
      <w:pPr>
        <w:rPr>
          <w:rFonts w:cs="Tahoma"/>
        </w:rPr>
      </w:pPr>
    </w:p>
    <w:p w:rsidR="00BF7AF7" w:rsidRPr="00B660D6" w:rsidRDefault="00BF7AF7" w:rsidP="00BF7AF7">
      <w:pPr>
        <w:rPr>
          <w:rFonts w:asciiTheme="majorHAnsi" w:hAnsiTheme="majorHAnsi" w:cs="Tahoma"/>
          <w:b/>
          <w:sz w:val="24"/>
          <w:szCs w:val="24"/>
          <w:u w:val="single"/>
        </w:rPr>
      </w:pPr>
      <w:r>
        <w:rPr>
          <w:rFonts w:asciiTheme="majorHAnsi" w:hAnsiTheme="majorHAnsi" w:cs="Tahoma"/>
          <w:b/>
          <w:sz w:val="24"/>
          <w:szCs w:val="24"/>
          <w:u w:val="single"/>
        </w:rPr>
        <w:t>Newstalk Address</w:t>
      </w:r>
      <w:r w:rsidRPr="00B660D6">
        <w:rPr>
          <w:rFonts w:asciiTheme="majorHAnsi" w:hAnsiTheme="majorHAnsi" w:cs="Tahoma"/>
          <w:b/>
          <w:sz w:val="24"/>
          <w:szCs w:val="24"/>
          <w:u w:val="single"/>
        </w:rPr>
        <w:t xml:space="preserve"> </w:t>
      </w:r>
    </w:p>
    <w:p w:rsidR="00BF7AF7" w:rsidRDefault="00BF7AF7" w:rsidP="00747DFF">
      <w:pPr>
        <w:rPr>
          <w:rFonts w:cs="Tahoma"/>
          <w:b/>
        </w:rPr>
      </w:pPr>
      <w:r>
        <w:rPr>
          <w:rFonts w:cs="Tahoma"/>
          <w:b/>
        </w:rPr>
        <w:t>Marconi House, Digges Lane, Dublin 2.</w:t>
      </w:r>
    </w:p>
    <w:p w:rsidR="00567EA7" w:rsidRDefault="00567EA7" w:rsidP="00747DFF">
      <w:pPr>
        <w:rPr>
          <w:rFonts w:cs="Tahoma"/>
        </w:rPr>
      </w:pPr>
      <w:r>
        <w:rPr>
          <w:rFonts w:cs="Tahoma"/>
          <w:b/>
        </w:rPr>
        <w:t xml:space="preserve">T (01) 644 5100 </w:t>
      </w:r>
      <w:hyperlink r:id="rId21" w:history="1">
        <w:r w:rsidRPr="00567EA7">
          <w:rPr>
            <w:rStyle w:val="Hyperlink"/>
            <w:rFonts w:cs="Tahoma"/>
            <w:b/>
            <w:color w:val="FF0000"/>
          </w:rPr>
          <w:t>info@newstalk.com</w:t>
        </w:r>
      </w:hyperlink>
      <w:r>
        <w:rPr>
          <w:rFonts w:cs="Tahoma"/>
          <w:b/>
        </w:rPr>
        <w:t xml:space="preserve"> / </w:t>
      </w:r>
      <w:hyperlink r:id="rId22" w:history="1">
        <w:r w:rsidRPr="00567EA7">
          <w:rPr>
            <w:rStyle w:val="Hyperlink"/>
            <w:rFonts w:cs="Tahoma"/>
            <w:b/>
            <w:color w:val="FF0000"/>
          </w:rPr>
          <w:t>newsroom@newstalk.com</w:t>
        </w:r>
      </w:hyperlink>
      <w:r>
        <w:rPr>
          <w:rFonts w:cs="Tahoma"/>
          <w:b/>
        </w:rPr>
        <w:t xml:space="preserve"> </w:t>
      </w:r>
    </w:p>
    <w:sectPr w:rsidR="00567EA7" w:rsidSect="00715597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B7" w:rsidRDefault="00DA66B7" w:rsidP="0086547E">
      <w:pPr>
        <w:spacing w:after="0" w:line="240" w:lineRule="auto"/>
      </w:pPr>
      <w:r>
        <w:separator/>
      </w:r>
    </w:p>
  </w:endnote>
  <w:endnote w:type="continuationSeparator" w:id="0">
    <w:p w:rsidR="00DA66B7" w:rsidRDefault="00DA66B7" w:rsidP="0086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B7" w:rsidRDefault="00DA66B7" w:rsidP="0086547E">
      <w:pPr>
        <w:spacing w:after="0" w:line="240" w:lineRule="auto"/>
      </w:pPr>
      <w:r>
        <w:separator/>
      </w:r>
    </w:p>
  </w:footnote>
  <w:footnote w:type="continuationSeparator" w:id="0">
    <w:p w:rsidR="00DA66B7" w:rsidRDefault="00DA66B7" w:rsidP="0086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04" w:rsidRDefault="00334804" w:rsidP="0086547E">
    <w:pPr>
      <w:pStyle w:val="Header"/>
      <w:jc w:val="center"/>
    </w:pPr>
    <w:r>
      <w:rPr>
        <w:noProof/>
      </w:rPr>
      <w:drawing>
        <wp:inline distT="0" distB="0" distL="0" distR="0">
          <wp:extent cx="3609893" cy="1457201"/>
          <wp:effectExtent l="0" t="0" r="0" b="0"/>
          <wp:docPr id="1" name="Picture 1" descr="C:\Users\seafra.o'donovan\AppData\Local\Microsoft\Windows\Temporary Internet Files\Content.Word\Newstalk_National_Logo_PrimaryPositiv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fra.o'donovan\AppData\Local\Microsoft\Windows\Temporary Internet Files\Content.Word\Newstalk_National_Logo_PrimaryPositiv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580" cy="145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202E"/>
    <w:multiLevelType w:val="hybridMultilevel"/>
    <w:tmpl w:val="93B895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6ADE"/>
    <w:multiLevelType w:val="hybridMultilevel"/>
    <w:tmpl w:val="05C6B5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697"/>
    <w:rsid w:val="00000496"/>
    <w:rsid w:val="000017C7"/>
    <w:rsid w:val="000022C8"/>
    <w:rsid w:val="0001568E"/>
    <w:rsid w:val="00025011"/>
    <w:rsid w:val="0006648D"/>
    <w:rsid w:val="000C0133"/>
    <w:rsid w:val="000C3782"/>
    <w:rsid w:val="000C75CD"/>
    <w:rsid w:val="000D4A96"/>
    <w:rsid w:val="000E0773"/>
    <w:rsid w:val="000F0EF3"/>
    <w:rsid w:val="000F2728"/>
    <w:rsid w:val="000F3D82"/>
    <w:rsid w:val="000F4259"/>
    <w:rsid w:val="0011169D"/>
    <w:rsid w:val="00120A9E"/>
    <w:rsid w:val="001340F7"/>
    <w:rsid w:val="00142A70"/>
    <w:rsid w:val="0019579B"/>
    <w:rsid w:val="001A62A0"/>
    <w:rsid w:val="001B787D"/>
    <w:rsid w:val="001B7D75"/>
    <w:rsid w:val="001C1347"/>
    <w:rsid w:val="001C19D8"/>
    <w:rsid w:val="001D5064"/>
    <w:rsid w:val="00205D24"/>
    <w:rsid w:val="002135BC"/>
    <w:rsid w:val="00231D4E"/>
    <w:rsid w:val="002359A1"/>
    <w:rsid w:val="00236A65"/>
    <w:rsid w:val="002576E9"/>
    <w:rsid w:val="0026302F"/>
    <w:rsid w:val="00284F79"/>
    <w:rsid w:val="00294DDD"/>
    <w:rsid w:val="002A0C0D"/>
    <w:rsid w:val="002B3919"/>
    <w:rsid w:val="002D22BB"/>
    <w:rsid w:val="002E1489"/>
    <w:rsid w:val="002F2191"/>
    <w:rsid w:val="00303303"/>
    <w:rsid w:val="00303677"/>
    <w:rsid w:val="003109D0"/>
    <w:rsid w:val="00331697"/>
    <w:rsid w:val="00334804"/>
    <w:rsid w:val="00342A40"/>
    <w:rsid w:val="003527D6"/>
    <w:rsid w:val="00356578"/>
    <w:rsid w:val="00367049"/>
    <w:rsid w:val="0038407C"/>
    <w:rsid w:val="00391219"/>
    <w:rsid w:val="003C01B6"/>
    <w:rsid w:val="003C6628"/>
    <w:rsid w:val="003C775A"/>
    <w:rsid w:val="004009FA"/>
    <w:rsid w:val="004018B0"/>
    <w:rsid w:val="00410FFA"/>
    <w:rsid w:val="00423C71"/>
    <w:rsid w:val="00426EFF"/>
    <w:rsid w:val="00427164"/>
    <w:rsid w:val="00446255"/>
    <w:rsid w:val="004679FE"/>
    <w:rsid w:val="00472A47"/>
    <w:rsid w:val="004C1FFE"/>
    <w:rsid w:val="004E4609"/>
    <w:rsid w:val="004F09A5"/>
    <w:rsid w:val="00502B78"/>
    <w:rsid w:val="005232B4"/>
    <w:rsid w:val="0053141D"/>
    <w:rsid w:val="00536190"/>
    <w:rsid w:val="00536658"/>
    <w:rsid w:val="00536BEB"/>
    <w:rsid w:val="00541BB2"/>
    <w:rsid w:val="00567EA7"/>
    <w:rsid w:val="00574020"/>
    <w:rsid w:val="00590C1F"/>
    <w:rsid w:val="005B76D6"/>
    <w:rsid w:val="005F29EE"/>
    <w:rsid w:val="005F5B43"/>
    <w:rsid w:val="00624C43"/>
    <w:rsid w:val="00627F71"/>
    <w:rsid w:val="00652628"/>
    <w:rsid w:val="00657D65"/>
    <w:rsid w:val="0069201A"/>
    <w:rsid w:val="00694BF8"/>
    <w:rsid w:val="006F16D3"/>
    <w:rsid w:val="006F5D2C"/>
    <w:rsid w:val="007034E5"/>
    <w:rsid w:val="00715597"/>
    <w:rsid w:val="00715EF3"/>
    <w:rsid w:val="0074014C"/>
    <w:rsid w:val="00742309"/>
    <w:rsid w:val="00747DFF"/>
    <w:rsid w:val="00754822"/>
    <w:rsid w:val="00777873"/>
    <w:rsid w:val="00786F5B"/>
    <w:rsid w:val="007A3A0F"/>
    <w:rsid w:val="007A65E4"/>
    <w:rsid w:val="007B2136"/>
    <w:rsid w:val="007B23B7"/>
    <w:rsid w:val="007B33CA"/>
    <w:rsid w:val="007C298E"/>
    <w:rsid w:val="007D4195"/>
    <w:rsid w:val="007E192F"/>
    <w:rsid w:val="008000F7"/>
    <w:rsid w:val="00814FC3"/>
    <w:rsid w:val="00825D1D"/>
    <w:rsid w:val="0083133D"/>
    <w:rsid w:val="0083779C"/>
    <w:rsid w:val="00843E8D"/>
    <w:rsid w:val="0086547E"/>
    <w:rsid w:val="00873844"/>
    <w:rsid w:val="0087686B"/>
    <w:rsid w:val="008914FD"/>
    <w:rsid w:val="00897576"/>
    <w:rsid w:val="008B0958"/>
    <w:rsid w:val="008B4A45"/>
    <w:rsid w:val="008B63DF"/>
    <w:rsid w:val="008D06F3"/>
    <w:rsid w:val="008F7DD7"/>
    <w:rsid w:val="009013B1"/>
    <w:rsid w:val="0090519B"/>
    <w:rsid w:val="009108C8"/>
    <w:rsid w:val="00924DD2"/>
    <w:rsid w:val="0093360E"/>
    <w:rsid w:val="00933D5F"/>
    <w:rsid w:val="00937A30"/>
    <w:rsid w:val="00962DA3"/>
    <w:rsid w:val="00964A64"/>
    <w:rsid w:val="00965ED1"/>
    <w:rsid w:val="009A093C"/>
    <w:rsid w:val="009B0E59"/>
    <w:rsid w:val="009D4C87"/>
    <w:rsid w:val="009E0F33"/>
    <w:rsid w:val="009F5D05"/>
    <w:rsid w:val="00A42FD4"/>
    <w:rsid w:val="00A502C9"/>
    <w:rsid w:val="00A51C70"/>
    <w:rsid w:val="00A56407"/>
    <w:rsid w:val="00A70147"/>
    <w:rsid w:val="00A73226"/>
    <w:rsid w:val="00AA07B8"/>
    <w:rsid w:val="00AB3134"/>
    <w:rsid w:val="00AC380D"/>
    <w:rsid w:val="00AC619E"/>
    <w:rsid w:val="00AF4C6C"/>
    <w:rsid w:val="00B00E1F"/>
    <w:rsid w:val="00B262EE"/>
    <w:rsid w:val="00B279B6"/>
    <w:rsid w:val="00B371AC"/>
    <w:rsid w:val="00B5122B"/>
    <w:rsid w:val="00B56775"/>
    <w:rsid w:val="00B64A57"/>
    <w:rsid w:val="00B660D6"/>
    <w:rsid w:val="00B66BE7"/>
    <w:rsid w:val="00B865FC"/>
    <w:rsid w:val="00B87D71"/>
    <w:rsid w:val="00B92BF7"/>
    <w:rsid w:val="00B9459C"/>
    <w:rsid w:val="00BA38E5"/>
    <w:rsid w:val="00BB1F2D"/>
    <w:rsid w:val="00BB3ECB"/>
    <w:rsid w:val="00BC55C0"/>
    <w:rsid w:val="00BD0FA2"/>
    <w:rsid w:val="00BF31CE"/>
    <w:rsid w:val="00BF7AF7"/>
    <w:rsid w:val="00C33E07"/>
    <w:rsid w:val="00C354C0"/>
    <w:rsid w:val="00C370B0"/>
    <w:rsid w:val="00C46BEB"/>
    <w:rsid w:val="00C65502"/>
    <w:rsid w:val="00C66083"/>
    <w:rsid w:val="00C77A0A"/>
    <w:rsid w:val="00C956C6"/>
    <w:rsid w:val="00CA5684"/>
    <w:rsid w:val="00CC0960"/>
    <w:rsid w:val="00CC7B38"/>
    <w:rsid w:val="00CD1272"/>
    <w:rsid w:val="00CE0D59"/>
    <w:rsid w:val="00CE57A1"/>
    <w:rsid w:val="00D02A34"/>
    <w:rsid w:val="00D24F98"/>
    <w:rsid w:val="00D401F2"/>
    <w:rsid w:val="00D55A14"/>
    <w:rsid w:val="00D57C7B"/>
    <w:rsid w:val="00D633D5"/>
    <w:rsid w:val="00D755DB"/>
    <w:rsid w:val="00D81C41"/>
    <w:rsid w:val="00D92B73"/>
    <w:rsid w:val="00D97FD1"/>
    <w:rsid w:val="00DA66B7"/>
    <w:rsid w:val="00DB457E"/>
    <w:rsid w:val="00DB70F1"/>
    <w:rsid w:val="00DC1CEB"/>
    <w:rsid w:val="00DF07D7"/>
    <w:rsid w:val="00DF2D6E"/>
    <w:rsid w:val="00E04ACA"/>
    <w:rsid w:val="00E15877"/>
    <w:rsid w:val="00E35C07"/>
    <w:rsid w:val="00E4320E"/>
    <w:rsid w:val="00E52937"/>
    <w:rsid w:val="00E9148F"/>
    <w:rsid w:val="00EA3AE9"/>
    <w:rsid w:val="00EA46B3"/>
    <w:rsid w:val="00EA503F"/>
    <w:rsid w:val="00EA5BD4"/>
    <w:rsid w:val="00EA6E69"/>
    <w:rsid w:val="00EA7F9D"/>
    <w:rsid w:val="00EB12B9"/>
    <w:rsid w:val="00EB188B"/>
    <w:rsid w:val="00EC1EA6"/>
    <w:rsid w:val="00EC61B7"/>
    <w:rsid w:val="00ED0149"/>
    <w:rsid w:val="00ED5A10"/>
    <w:rsid w:val="00EE0BC9"/>
    <w:rsid w:val="00F05C7B"/>
    <w:rsid w:val="00F149BD"/>
    <w:rsid w:val="00F2115D"/>
    <w:rsid w:val="00F33926"/>
    <w:rsid w:val="00F37C33"/>
    <w:rsid w:val="00F44F19"/>
    <w:rsid w:val="00F65D75"/>
    <w:rsid w:val="00F710D4"/>
    <w:rsid w:val="00F71F73"/>
    <w:rsid w:val="00F7676B"/>
    <w:rsid w:val="00FA553D"/>
    <w:rsid w:val="00FC705A"/>
    <w:rsid w:val="00FC76C0"/>
    <w:rsid w:val="00FE0C32"/>
    <w:rsid w:val="00FE6390"/>
    <w:rsid w:val="00FF29FD"/>
    <w:rsid w:val="00FF581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4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7E"/>
  </w:style>
  <w:style w:type="paragraph" w:styleId="Footer">
    <w:name w:val="footer"/>
    <w:basedOn w:val="Normal"/>
    <w:link w:val="FooterChar"/>
    <w:uiPriority w:val="99"/>
    <w:unhideWhenUsed/>
    <w:rsid w:val="0086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7E"/>
  </w:style>
  <w:style w:type="paragraph" w:customStyle="1" w:styleId="Default">
    <w:name w:val="Default"/>
    <w:rsid w:val="0059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maloney@newstalk.com" TargetMode="External"/><Relationship Id="rId13" Type="http://schemas.openxmlformats.org/officeDocument/2006/relationships/hyperlink" Target="mailto:eimear.bradley@newstalk.com" TargetMode="External"/><Relationship Id="rId18" Type="http://schemas.openxmlformats.org/officeDocument/2006/relationships/hyperlink" Target="mailto:orla.barry@newstal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newstal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dine.maloney@newstalk.com" TargetMode="External"/><Relationship Id="rId17" Type="http://schemas.openxmlformats.org/officeDocument/2006/relationships/hyperlink" Target="mailto:john.fardy@newstal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rian.barry@offtheball.com" TargetMode="External"/><Relationship Id="rId20" Type="http://schemas.openxmlformats.org/officeDocument/2006/relationships/hyperlink" Target="mailto:aidan.mckelvey@newstal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dunne@newstalk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imear.bradley@newstalk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drian.barry@offtheball.com" TargetMode="External"/><Relationship Id="rId19" Type="http://schemas.openxmlformats.org/officeDocument/2006/relationships/hyperlink" Target="mailto:adrian.barry@offtheb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mear.bradley@newstalk.com" TargetMode="External"/><Relationship Id="rId14" Type="http://schemas.openxmlformats.org/officeDocument/2006/relationships/hyperlink" Target="mailto:adrian.barry@offtheball.com" TargetMode="External"/><Relationship Id="rId22" Type="http://schemas.openxmlformats.org/officeDocument/2006/relationships/hyperlink" Target="mailto:newsroom@newstal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DC4-2F95-4D47-AEB3-2864EE5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cock</dc:creator>
  <cp:lastModifiedBy>aisling.oreilly</cp:lastModifiedBy>
  <cp:revision>2</cp:revision>
  <cp:lastPrinted>2018-01-11T09:58:00Z</cp:lastPrinted>
  <dcterms:created xsi:type="dcterms:W3CDTF">2018-08-16T08:45:00Z</dcterms:created>
  <dcterms:modified xsi:type="dcterms:W3CDTF">2018-08-16T08:45:00Z</dcterms:modified>
</cp:coreProperties>
</file>